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829C4" w14:paraId="23208C62" w14:textId="77777777" w:rsidTr="000829C4">
        <w:trPr>
          <w:trHeight w:val="851"/>
        </w:trPr>
        <w:tc>
          <w:tcPr>
            <w:tcW w:w="2693" w:type="dxa"/>
            <w:hideMark/>
          </w:tcPr>
          <w:p w14:paraId="39AB3C65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938BD4A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0C2AE7B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7AC5C0F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5467D7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5152C9C2" w14:textId="77777777" w:rsidR="00DC291F" w:rsidRPr="00183DD1" w:rsidRDefault="00DC291F" w:rsidP="00701B89">
      <w:pPr>
        <w:spacing w:after="0" w:line="240" w:lineRule="auto"/>
        <w:ind w:right="-57"/>
        <w:jc w:val="center"/>
        <w:rPr>
          <w:rStyle w:val="ae"/>
        </w:rPr>
      </w:pPr>
    </w:p>
    <w:p w14:paraId="7012F73B" w14:textId="7777777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7290F78D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616711">
        <w:rPr>
          <w:rFonts w:ascii="Times New Roman" w:hAnsi="Times New Roman" w:cs="Times New Roman"/>
          <w:sz w:val="24"/>
          <w:szCs w:val="24"/>
        </w:rPr>
        <w:t xml:space="preserve"> 3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61671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616711">
        <w:rPr>
          <w:rFonts w:ascii="Times New Roman" w:hAnsi="Times New Roman" w:cs="Times New Roman"/>
          <w:sz w:val="24"/>
          <w:szCs w:val="24"/>
        </w:rPr>
        <w:t>31</w:t>
      </w:r>
      <w:r w:rsidR="00763FAF">
        <w:rPr>
          <w:rFonts w:ascii="Times New Roman" w:hAnsi="Times New Roman" w:cs="Times New Roman"/>
          <w:sz w:val="24"/>
          <w:szCs w:val="24"/>
        </w:rPr>
        <w:t>.01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047"/>
        <w:gridCol w:w="26"/>
        <w:gridCol w:w="62"/>
        <w:gridCol w:w="1133"/>
        <w:gridCol w:w="1178"/>
        <w:gridCol w:w="26"/>
        <w:gridCol w:w="9"/>
        <w:gridCol w:w="44"/>
        <w:gridCol w:w="1153"/>
        <w:gridCol w:w="1309"/>
        <w:gridCol w:w="87"/>
        <w:gridCol w:w="1297"/>
        <w:gridCol w:w="1265"/>
        <w:gridCol w:w="9"/>
        <w:gridCol w:w="35"/>
        <w:gridCol w:w="1243"/>
        <w:gridCol w:w="1178"/>
        <w:gridCol w:w="53"/>
        <w:gridCol w:w="8"/>
        <w:gridCol w:w="9"/>
        <w:gridCol w:w="1161"/>
        <w:gridCol w:w="1196"/>
        <w:gridCol w:w="8"/>
        <w:gridCol w:w="27"/>
        <w:gridCol w:w="1179"/>
      </w:tblGrid>
      <w:tr w:rsidR="00616711" w:rsidRPr="000A1D23" w14:paraId="27DA6F80" w14:textId="77777777" w:rsidTr="00616711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C67CEEF" w14:textId="77777777" w:rsidR="00616711" w:rsidRPr="000A1D23" w:rsidRDefault="00616711" w:rsidP="006167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57A6C0F" w14:textId="77777777" w:rsidR="00616711" w:rsidRPr="000A1D23" w:rsidRDefault="00616711" w:rsidP="006167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904EFE" w14:textId="77777777" w:rsidR="00616711" w:rsidRPr="000A1D23" w:rsidRDefault="00616711" w:rsidP="00616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F33546C" w14:textId="77777777" w:rsidR="00616711" w:rsidRPr="000A1D23" w:rsidRDefault="00616711" w:rsidP="00616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F3A6729" w14:textId="77777777" w:rsidR="00616711" w:rsidRPr="000A1D23" w:rsidRDefault="00616711" w:rsidP="006167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E946503" w14:textId="77777777" w:rsidR="00616711" w:rsidRPr="000A1D23" w:rsidRDefault="00616711" w:rsidP="00616711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DF40B1D" w14:textId="77777777" w:rsidR="00616711" w:rsidRPr="000A1D23" w:rsidRDefault="00616711" w:rsidP="00616711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65B4E5E" w14:textId="77777777" w:rsidR="00616711" w:rsidRPr="000A1D23" w:rsidRDefault="00616711" w:rsidP="006167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7546C7" w:rsidRPr="000A1D23" w14:paraId="56449E01" w14:textId="77777777" w:rsidTr="007546C7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F44504" w14:textId="77777777" w:rsidR="007546C7" w:rsidRPr="000A1D23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30850D2" w14:textId="6EE06AD6" w:rsidR="007546C7" w:rsidRPr="000A1D23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13BC4" w14:textId="77777777" w:rsidR="007546C7" w:rsidRPr="000A1D23" w:rsidRDefault="007546C7" w:rsidP="007546C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EB6E1" w14:textId="77777777" w:rsidR="007546C7" w:rsidRPr="00CB1885" w:rsidRDefault="007546C7" w:rsidP="007546C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142AA610" w14:textId="77777777" w:rsidR="007546C7" w:rsidRPr="00CB1885" w:rsidRDefault="007546C7" w:rsidP="007546C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3182DD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D7623F6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7FBE" w14:textId="40A7E6E1" w:rsidR="007546C7" w:rsidRPr="00CB1885" w:rsidRDefault="007546C7" w:rsidP="007546C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16875AAB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35F453" w14:textId="003D2E8C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21AB389F" w14:textId="4BEAF3AF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ADFFE7" w14:textId="5ADB146B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6B3F1A15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D8774F" w14:textId="77777777" w:rsidR="007546C7" w:rsidRPr="00CB1885" w:rsidRDefault="007546C7" w:rsidP="007546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01661042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8A5F83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E7EEC86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7546C7" w:rsidRPr="000A1D23" w14:paraId="2416919C" w14:textId="094E6B7A" w:rsidTr="007546C7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6E7796" w14:textId="77777777" w:rsidR="007546C7" w:rsidRPr="000A1D23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EE8C90" w14:textId="77777777" w:rsidR="007546C7" w:rsidRPr="000A1D23" w:rsidRDefault="007546C7" w:rsidP="007546C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932656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73289A8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7D8C3" w14:textId="77777777" w:rsidR="007546C7" w:rsidRPr="00CB1885" w:rsidRDefault="007546C7" w:rsidP="007546C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2BA36571" w14:textId="77777777" w:rsidR="007546C7" w:rsidRPr="00CB1885" w:rsidRDefault="007546C7" w:rsidP="007546C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776729" w14:textId="77777777" w:rsidR="007546C7" w:rsidRPr="00CB1885" w:rsidRDefault="007546C7" w:rsidP="007546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1DBD51D5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F92C3A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C226A5D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573B98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1095FD7B" w14:textId="77777777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87A5" w14:textId="77777777" w:rsidR="007546C7" w:rsidRPr="00CB1885" w:rsidRDefault="007546C7" w:rsidP="007546C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177CA6C5" w14:textId="4AB2A872" w:rsidR="007546C7" w:rsidRPr="00CB188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F4FFA5" w14:textId="77777777" w:rsidR="007546C7" w:rsidRPr="00CA4C75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207DD9AD" w14:textId="4C003BCD" w:rsidR="007546C7" w:rsidRPr="000A1D23" w:rsidRDefault="007546C7" w:rsidP="007546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9D247F" w:rsidRPr="000A1D23" w14:paraId="71E99692" w14:textId="77777777" w:rsidTr="001546E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DCD070" w14:textId="77777777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350619" w14:textId="77777777" w:rsidR="009D247F" w:rsidRPr="000A1D23" w:rsidRDefault="009D247F" w:rsidP="009D24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37A368" w14:textId="0D3DDF52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 w:rsidR="0057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14:paraId="3C849AB6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2FFF00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A567665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F71DD7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9A8BA16" w14:textId="4D409E51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4D15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0182617F" w14:textId="1CAA0189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09B59E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50B12C33" w14:textId="2C8947DD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E2F219" w14:textId="587D0EE4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A6E5BF5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CAB827" w14:textId="77777777" w:rsidR="009D247F" w:rsidRPr="00CB1885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5A07A248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9D247F" w:rsidRPr="000A1D23" w14:paraId="185AD3BF" w14:textId="77777777" w:rsidTr="00BB2DF3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4246E4" w14:textId="77777777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A66960" w14:textId="77777777" w:rsidR="009D247F" w:rsidRPr="000A1D23" w:rsidRDefault="009D247F" w:rsidP="009D24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C66B21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1256BD5" w14:textId="0708C3DB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A689D9" w14:textId="29F9ED64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79081A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273DED04" w14:textId="5D389945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02F789" w14:textId="0C72DE5E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DF46D5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AD2594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87948E" w14:textId="77777777" w:rsidR="009D247F" w:rsidRPr="00CB1885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D247F" w:rsidRPr="000A1D23" w14:paraId="2020ED2E" w14:textId="77777777" w:rsidTr="007546C7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79F6CA" w14:textId="77777777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34FD8A43" w14:textId="00E0BB1A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DEEF3" w14:textId="77777777" w:rsidR="009D247F" w:rsidRPr="000A1D23" w:rsidRDefault="009D247F" w:rsidP="009D24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FDB2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771522E2" w14:textId="1FF64FBC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5DB05F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4FC39541" w14:textId="70440B85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E82BA5" w14:textId="4B74829D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65DF1003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763056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629321B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73E7A2" w14:textId="77777777" w:rsidR="009D247F" w:rsidRPr="00CB1885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14:paraId="7A8A2A09" w14:textId="77777777" w:rsidR="009D247F" w:rsidRPr="00CB1885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DCD43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A4DEDA5" w14:textId="7AF84A12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6CFCD" w14:textId="1665A232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57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717338A" w14:textId="312EAC83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D247F" w:rsidRPr="000A1D23" w14:paraId="0E335A7E" w14:textId="77777777" w:rsidTr="001546E2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37D275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9196B0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4EC303" w14:textId="77777777" w:rsidR="009D247F" w:rsidRPr="00CB1885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2E9C4B91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BCEB8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90648E8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36B6D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75F7033" w14:textId="4EBD21FE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CDEE9B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0F4F2176" w14:textId="1F47884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6041DA" w14:textId="433CD1F3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ECAFC45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3CC620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1289720D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7B78AF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FD4B513" w14:textId="5FD19F0C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9D247F" w:rsidRPr="000A1D23" w14:paraId="7A3F3201" w14:textId="77777777" w:rsidTr="007546C7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235D47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BE4DE6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BF59FB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8EBBB76" w14:textId="441366D9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83906E" w14:textId="77777777" w:rsidR="009D247F" w:rsidRPr="00CB1885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6048C1BF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23DAAE7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2D25D0C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FA556" w14:textId="4C836E6F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6D2F2C5" w14:textId="34B6A3E4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D378DCD" w14:textId="5E3EA9BF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5B85BC4" w14:textId="434F1DD0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CA52CC4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B34EBE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44E0AC4F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9D247F" w:rsidRPr="000A1D23" w14:paraId="7193FFC2" w14:textId="77777777" w:rsidTr="008A5975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6E525D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45A9951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B8A8F8" w14:textId="225FE5BD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24CA6A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8860B99" w14:textId="067603E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CEED22" w14:textId="0A28E440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B6C245E" w14:textId="77777777" w:rsidR="009D247F" w:rsidRPr="00CB1885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BFD04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1385868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10D09F39" w14:textId="29A4551D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E67E9C" w14:textId="030E165B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5754F0" w:rsidRPr="000A1D23" w14:paraId="2A65B1A2" w14:textId="77777777" w:rsidTr="00616711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C7B48E" w14:textId="77777777" w:rsidR="005754F0" w:rsidRPr="000A1D23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696687D2" w14:textId="38D01851" w:rsidR="005754F0" w:rsidRPr="000A1D23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D757422" w14:textId="77777777" w:rsidR="005754F0" w:rsidRPr="000A1D23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F504F5" w14:textId="77777777" w:rsidR="005754F0" w:rsidRPr="000A1D23" w:rsidRDefault="005754F0" w:rsidP="005754F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C0537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CF1037E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FE3FF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37A84B4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41C9C8" w14:textId="77777777" w:rsidR="005754F0" w:rsidRPr="00CB1885" w:rsidRDefault="005754F0" w:rsidP="005754F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CE6AFB5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EF997C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ADFDEA6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6D4D6A" w14:textId="77777777" w:rsidR="005754F0" w:rsidRPr="00CB1885" w:rsidRDefault="005754F0" w:rsidP="005754F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13F9D72" w14:textId="77777777" w:rsidR="005754F0" w:rsidRPr="00CB1885" w:rsidRDefault="005754F0" w:rsidP="005754F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369F3C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087F242" w14:textId="1B877BB1" w:rsidR="005754F0" w:rsidRPr="00CB1885" w:rsidRDefault="005754F0" w:rsidP="005754F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D247F" w:rsidRPr="000A1D23" w14:paraId="48B5BED2" w14:textId="77777777" w:rsidTr="00616711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5C5DCF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878C63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21A907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95E3D13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59B8F9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01A15B4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CC9222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11E957F9" w14:textId="490EFF7D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E09F88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7550777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0C18A8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F1A8FE3" w14:textId="77777777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EF3C6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DAAB384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9D247F" w:rsidRPr="000A1D23" w14:paraId="70004C32" w14:textId="77777777" w:rsidTr="00616711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665F78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5696EFD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D3A513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A70701E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689FACE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6676462" w14:textId="77777777" w:rsidR="009D247F" w:rsidRPr="00CB1885" w:rsidRDefault="009D247F" w:rsidP="009D24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783029A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7807C9A6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DCFE14F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B038538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11A6FF1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E4525AE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C32F5F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3FD1AF8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9D247F" w:rsidRPr="000A1D23" w14:paraId="6951C43D" w14:textId="77777777" w:rsidTr="00414D3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6780B88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65F3380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7A033" w14:textId="6379676B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BB4FB5" w14:textId="04877716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62C5A218" w14:textId="00EDB8CF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FD9912D" w14:textId="6AAEB82D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DC91189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8A36495" w14:textId="05B2AE02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567DEB" w14:textId="709F793F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299FBF" w14:textId="5365C60C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B69A7F" w14:textId="5BDDC98A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D247F" w:rsidRPr="000A1D23" w14:paraId="17DDA7E3" w14:textId="77777777" w:rsidTr="00414D36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24AA8" w14:textId="77777777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456B121" w14:textId="5E05FE5A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D5E4E8" w14:textId="77777777" w:rsidR="009D247F" w:rsidRPr="000A1D23" w:rsidRDefault="009D247F" w:rsidP="009D24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1F1691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38ACD60" w14:textId="72B1A71E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2E48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0B2695D0" w14:textId="46CF7C76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C8B85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4E15EA" w14:textId="79F0C899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8ABAB8A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048700" w14:textId="7D6E420B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93266C" w14:textId="58C4815E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D09A705" w14:textId="3735ECA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255B57" w14:textId="77777777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2780EBAA" w14:textId="682DECE6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9D247F" w:rsidRPr="000A1D23" w14:paraId="189726C5" w14:textId="77777777" w:rsidTr="00616711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7E5BC0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9295A3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28CA6A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2F65ED8" w14:textId="53EA252A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A14908" w14:textId="44487200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67B731A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0D4042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0175D190" w14:textId="3966D4FB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27DFB2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1B420EB7" w14:textId="6FBD5B32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97B2D2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E1CB0E0" w14:textId="2AB411A2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7D516B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EF7196C" w14:textId="02A9356A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9D247F" w:rsidRPr="000A1D23" w14:paraId="2C0CAFA7" w14:textId="77777777" w:rsidTr="00414D36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B701A5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C70BFA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B81414D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B236B88" w14:textId="18B2E5C4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E93CC9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E12809" w14:textId="7D0416BD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0C99CD7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92A718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2210609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D59627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AFA737C" w14:textId="37EE3F4B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2D27BA" w14:textId="35702BD3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059CF95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7D45C6" w14:textId="77777777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30EA6AB7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9D247F" w:rsidRPr="000A1D23" w14:paraId="146407F4" w14:textId="0684DB24" w:rsidTr="000B2177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5AD356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6A5026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91ADB3" w14:textId="370CCA2D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C19B72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754226" w14:textId="7157DCCF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9810BB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0778E90" w14:textId="33C687D6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5A4ED38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1E2E646" w14:textId="439BFE5F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26B53A6E" w14:textId="58A8EB56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D79AD1" w14:textId="0FB4D332" w:rsidR="009D247F" w:rsidRPr="00414D36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9D247F" w:rsidRPr="000A1D23" w14:paraId="678C4625" w14:textId="3DA9ED5F" w:rsidTr="00CB1885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BB560F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16E166BA" w14:textId="4666A3DE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02EA8FD" w14:textId="77777777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15CD52" w14:textId="77777777" w:rsidR="009D247F" w:rsidRPr="000A1D23" w:rsidRDefault="009D247F" w:rsidP="009D24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72B3B5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F64F667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4DAA7A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191FB17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97687B" w14:textId="6DC9B9E9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00058" w14:textId="77777777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0C69D24A" w14:textId="77777777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1BB4" w14:textId="44BEA8FD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08F49DED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F70D1B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0778B" w14:textId="43A03AA8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B042ADB" w14:textId="2106F913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5754F0" w:rsidRPr="000A1D23" w14:paraId="38D1C635" w14:textId="77777777" w:rsidTr="00616711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6BF60D" w14:textId="77777777" w:rsidR="005754F0" w:rsidRPr="000A1D23" w:rsidRDefault="005754F0" w:rsidP="00575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CB06D2" w14:textId="77777777" w:rsidR="005754F0" w:rsidRPr="000A1D23" w:rsidRDefault="005754F0" w:rsidP="005754F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D185AC" w14:textId="77777777" w:rsidR="005754F0" w:rsidRPr="00CB1885" w:rsidRDefault="005754F0" w:rsidP="005754F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B01FA17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CA87B9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3BA0B340" w14:textId="4EC59AAC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0971F2" w14:textId="77777777" w:rsidR="005754F0" w:rsidRPr="00CB1885" w:rsidRDefault="005754F0" w:rsidP="005754F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486526A2" w14:textId="77777777" w:rsidR="005754F0" w:rsidRPr="00CB1885" w:rsidRDefault="005754F0" w:rsidP="005754F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87E6E5" w14:textId="77777777" w:rsidR="005754F0" w:rsidRPr="00CB1885" w:rsidRDefault="005754F0" w:rsidP="005754F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7B1DB6C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D82344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33757B6" w14:textId="31CDB9C0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11F1E0" w14:textId="77777777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14:paraId="07D95D02" w14:textId="2478E8B5" w:rsidR="005754F0" w:rsidRPr="00CB1885" w:rsidRDefault="005754F0" w:rsidP="005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D247F" w:rsidRPr="000A1D23" w14:paraId="4EB0021A" w14:textId="77777777" w:rsidTr="00FE274C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ADA6BC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E25F13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DFAB71D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02EBD765" w14:textId="110241EB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EEF30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688FE825" w14:textId="48AAE193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C4E6D1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C9CCBF" w14:textId="49272BB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FC0BE83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0597CA2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440F32E9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20E93E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07A0A5C6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6F4CEC3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878D5D3" w14:textId="78ACB2CE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9D247F" w:rsidRPr="000A1D23" w14:paraId="0BC03223" w14:textId="182B690B" w:rsidTr="00CB1885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14D826D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1676A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63922DA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ADAC3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F64959" w14:textId="62544ECA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AA7554F" w14:textId="6CD9E672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080BC2D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BFC337" w14:textId="06782DF1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11005" w14:textId="2C5BEFD5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461765" w14:textId="77777777" w:rsidR="009D247F" w:rsidRPr="000A1D23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54698D88" w14:textId="5FFC4300" w:rsidR="009D247F" w:rsidRPr="007546C7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9D247F" w:rsidRPr="000A1D23" w14:paraId="23B38FF8" w14:textId="77777777" w:rsidTr="007546C7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502388" w14:textId="77777777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087008CD" w14:textId="08DF4418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4D0E65A2" w14:textId="77777777" w:rsidR="009D247F" w:rsidRPr="000A1D23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5DC46E" w14:textId="77777777" w:rsidR="009D247F" w:rsidRPr="000A1D23" w:rsidRDefault="009D247F" w:rsidP="009D247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457BDC" w14:textId="0A53DDA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28ADA733" w14:textId="77777777" w:rsidR="009D247F" w:rsidRPr="00CB1885" w:rsidRDefault="009D247F" w:rsidP="009D24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4282B" w14:textId="77777777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39B5CEE4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1F8778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2EF87731" w14:textId="0F9CEB2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01708A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B471A87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6FF4" w14:textId="7458CAED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1AC0C55A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62000E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55B440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05FBBC6" w14:textId="07F0B672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9D247F" w:rsidRPr="000A1D23" w14:paraId="35CE6310" w14:textId="77777777" w:rsidTr="004B5164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6EC72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C9929A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B68714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99BE9E1" w14:textId="0468FD36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2C9235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5663D37" w14:textId="70F1C5CE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953FF5" w14:textId="2362EE8C" w:rsidR="009D247F" w:rsidRPr="00CB1885" w:rsidRDefault="009D247F" w:rsidP="009D247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1C39EC6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8DFEFD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5E93FCD1" w14:textId="6D7BEFD2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6BABBB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183D87B" w14:textId="77A7D196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14955E" w14:textId="5CD50CCC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2B2F0D8" w14:textId="77777777" w:rsidR="009D247F" w:rsidRPr="00CB1885" w:rsidRDefault="009D247F" w:rsidP="009D24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9D247F" w:rsidRPr="000A1D23" w14:paraId="19209437" w14:textId="06EBA525" w:rsidTr="001546E2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BB396C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96D18E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F20EF2" w14:textId="61D9059B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63345C5D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BD05" w14:textId="184F8FBD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5F97B0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07EE5A84" w14:textId="094B21E5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E27A8A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B398077" w14:textId="7883DE51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021958" w14:textId="6C4DF1CF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392FCB7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5D7B7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1A615C27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816F" w14:textId="51169DA9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6E56F5CC" w14:textId="0E2F54D2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2B3EAE" w14:textId="77777777" w:rsidR="009D247F" w:rsidRPr="00CA4C7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D247F" w:rsidRPr="000A1D23" w14:paraId="2CFD04E9" w14:textId="77777777" w:rsidTr="00880E57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DA6B38" w14:textId="77777777" w:rsidR="009D247F" w:rsidRPr="000A1D23" w:rsidRDefault="009D247F" w:rsidP="009D24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500BDF" w14:textId="77777777" w:rsidR="009D247F" w:rsidRPr="000A1D23" w:rsidRDefault="009D247F" w:rsidP="009D247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E4639F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DCE9D1B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6E068C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FE1EDF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4F32E26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92A5E2" w14:textId="77777777" w:rsidR="009D247F" w:rsidRPr="00CB1885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8C114F5" w14:textId="36F294B6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3E392E" w14:textId="3C634E56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E24573A" w14:textId="77777777" w:rsidR="009D247F" w:rsidRPr="00CB188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32AC8" w14:textId="77777777" w:rsidR="009D247F" w:rsidRPr="00CA4C75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53027131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66419" w14:textId="77777777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5EC86A19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1885">
        <w:rPr>
          <w:rFonts w:ascii="Times New Roman" w:hAnsi="Times New Roman" w:cs="Times New Roman"/>
          <w:sz w:val="24"/>
          <w:szCs w:val="24"/>
        </w:rPr>
        <w:t>3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CB188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CB1885">
        <w:rPr>
          <w:rFonts w:ascii="Times New Roman" w:hAnsi="Times New Roman" w:cs="Times New Roman"/>
          <w:sz w:val="24"/>
          <w:szCs w:val="24"/>
        </w:rPr>
        <w:t>31</w:t>
      </w:r>
      <w:r w:rsidR="00CA4C75">
        <w:rPr>
          <w:rFonts w:ascii="Times New Roman" w:hAnsi="Times New Roman" w:cs="Times New Roman"/>
          <w:sz w:val="24"/>
          <w:szCs w:val="24"/>
        </w:rPr>
        <w:t>.01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261"/>
        <w:gridCol w:w="1209"/>
        <w:gridCol w:w="9"/>
        <w:gridCol w:w="10"/>
        <w:gridCol w:w="10"/>
        <w:gridCol w:w="1294"/>
        <w:gridCol w:w="1213"/>
        <w:gridCol w:w="16"/>
        <w:gridCol w:w="9"/>
        <w:gridCol w:w="10"/>
        <w:gridCol w:w="17"/>
        <w:gridCol w:w="10"/>
        <w:gridCol w:w="1279"/>
        <w:gridCol w:w="1265"/>
        <w:gridCol w:w="10"/>
        <w:gridCol w:w="9"/>
        <w:gridCol w:w="8"/>
        <w:gridCol w:w="1264"/>
        <w:gridCol w:w="803"/>
        <w:gridCol w:w="49"/>
        <w:gridCol w:w="73"/>
        <w:gridCol w:w="26"/>
        <w:gridCol w:w="26"/>
        <w:gridCol w:w="18"/>
        <w:gridCol w:w="681"/>
        <w:gridCol w:w="17"/>
        <w:gridCol w:w="70"/>
        <w:gridCol w:w="89"/>
        <w:gridCol w:w="139"/>
        <w:gridCol w:w="714"/>
        <w:gridCol w:w="2409"/>
        <w:gridCol w:w="1274"/>
        <w:gridCol w:w="1278"/>
      </w:tblGrid>
      <w:tr w:rsidR="00CA4C75" w14:paraId="6380067E" w14:textId="77777777" w:rsidTr="00F41652"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0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C01BD0" w14:paraId="233200CF" w14:textId="77777777" w:rsidTr="00F41652">
        <w:trPr>
          <w:trHeight w:val="234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C01BD0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706F9F47" w:rsidR="00C01BD0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6.</w:t>
            </w:r>
          </w:p>
          <w:p w14:paraId="273443C9" w14:textId="45730029" w:rsidR="00C01BD0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C01BD0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6CA1563A" w:rsidR="00C01BD0" w:rsidRPr="006F4BA8" w:rsidRDefault="00C01BD0" w:rsidP="00C01B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5E55A2" w14:textId="4612B425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786C8472" w14:textId="790814CB" w:rsidR="00C01BD0" w:rsidRPr="006F4BA8" w:rsidRDefault="00C01BD0" w:rsidP="00C01B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984901" w14:textId="77777777" w:rsidR="00C01BD0" w:rsidRPr="006F4BA8" w:rsidRDefault="00C01BD0" w:rsidP="00C01B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527A31C1" w14:textId="3C357398" w:rsidR="00C01BD0" w:rsidRPr="006F4BA8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35D926" w14:textId="77777777" w:rsidR="00C01BD0" w:rsidRPr="006F4BA8" w:rsidRDefault="00C01BD0" w:rsidP="00C01B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3606B1CD" w14:textId="33D84A9E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00C33312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AF7D86" w14:textId="2C18D546" w:rsidR="00C01BD0" w:rsidRPr="006F4BA8" w:rsidRDefault="00C01BD0" w:rsidP="00C01B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D765B" w14:textId="77777777" w:rsidR="00C01BD0" w:rsidRPr="006F4BA8" w:rsidRDefault="00C01BD0" w:rsidP="00C01B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7BEA8B" w14:textId="001254AF" w:rsidR="00C01BD0" w:rsidRPr="006F4BA8" w:rsidRDefault="00C01BD0" w:rsidP="00C01B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0B5637AC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C01BD0" w14:paraId="40611B7C" w14:textId="77777777" w:rsidTr="00F41652">
        <w:trPr>
          <w:trHeight w:val="186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C01BD0" w:rsidRDefault="00C01BD0" w:rsidP="00C01B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C01BD0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C01BD0" w:rsidRPr="006F4BA8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EBFF21" w14:textId="77777777" w:rsidR="00C01BD0" w:rsidRPr="006F4BA8" w:rsidRDefault="00C01BD0" w:rsidP="00C01B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0EB4B1FC" w14:textId="04A79438" w:rsidR="00C01BD0" w:rsidRPr="006F4BA8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E7D98" w14:textId="01A0BE64" w:rsidR="00C01BD0" w:rsidRPr="006F4BA8" w:rsidRDefault="00C01BD0" w:rsidP="00C01B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6D89C3C6" w14:textId="1244E50C" w:rsidR="00C01BD0" w:rsidRPr="006F4BA8" w:rsidRDefault="00C01BD0" w:rsidP="00C01B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81579E" w14:textId="0A17E801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40EC5B" w14:textId="77777777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7D49D4" w14:textId="023116B6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D6F" w14:textId="77777777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15D84267" w14:textId="03629919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D8DD3B" w14:textId="12F535A5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1D5F54" w14:textId="77777777" w:rsidR="00C01BD0" w:rsidRPr="006F4BA8" w:rsidRDefault="00C01BD0" w:rsidP="00C01BD0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7C863D41" w14:textId="33DF06C3" w:rsidR="00C01BD0" w:rsidRPr="006F4BA8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0340D" w14:textId="7C666605" w:rsidR="00C01BD0" w:rsidRPr="006F4BA8" w:rsidRDefault="00C01BD0" w:rsidP="00C01B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32429BD5" w14:textId="3E799A88" w:rsidR="00C01BD0" w:rsidRPr="006F4BA8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C01BD0" w14:paraId="493E25B8" w14:textId="77777777" w:rsidTr="00F41652">
        <w:trPr>
          <w:trHeight w:val="47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C01BD0" w:rsidRDefault="00C01BD0" w:rsidP="00C01B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C01BD0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A9F336" w14:textId="1DD66860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83B510F" w14:textId="5C7A2ACC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6E426C6" w14:textId="1482CE45" w:rsidR="00C01BD0" w:rsidRPr="006F4BA8" w:rsidRDefault="00C01BD0" w:rsidP="00C01B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5B8AD58" w14:textId="150F83DD" w:rsidR="00C01BD0" w:rsidRPr="006F4BA8" w:rsidRDefault="00C01BD0" w:rsidP="00C01B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C14A38B" w14:textId="7B5A6822" w:rsidR="00C01BD0" w:rsidRPr="006F4BA8" w:rsidRDefault="00C01BD0" w:rsidP="00C01B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D3B95BE" w14:textId="5B8AEAB1" w:rsidR="00C01BD0" w:rsidRPr="006F4BA8" w:rsidRDefault="00C01BD0" w:rsidP="00C01B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E36E79" w14:textId="44723A83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5ED2CE08" w14:textId="5011DCE4" w:rsidR="00C01BD0" w:rsidRPr="006F4BA8" w:rsidRDefault="00C01BD0" w:rsidP="00C01B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F5EF55" w14:textId="2C805615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4E5A7767" w14:textId="63EB6FDC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5E628E" w14:textId="77777777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D218027" w14:textId="56F7882C" w:rsidR="00C01BD0" w:rsidRPr="006F4BA8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C01BD0" w14:paraId="18925422" w14:textId="77777777" w:rsidTr="00F41652">
        <w:trPr>
          <w:trHeight w:val="47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C01BD0" w:rsidRDefault="00C01BD0" w:rsidP="00C01B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C01BD0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C0191D" w14:textId="77777777" w:rsidR="00C01BD0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A906892" w14:textId="77777777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75A5D08D" w:rsidR="00C01BD0" w:rsidRPr="006F4BA8" w:rsidRDefault="00C01BD0" w:rsidP="00C01B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C01BD0" w:rsidRPr="006F4BA8" w:rsidRDefault="00C01BD0" w:rsidP="00C01B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4D748E" w14:textId="2EA8C817" w:rsidR="00C01BD0" w:rsidRPr="006F4BA8" w:rsidRDefault="00C01BD0" w:rsidP="00C01B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CCD94A8" w14:textId="77777777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487D3E15" w14:textId="15CCB764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77F499CA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D0BF89" w14:textId="4E73EBC6" w:rsidR="00C01BD0" w:rsidRPr="006F4BA8" w:rsidRDefault="00C01BD0" w:rsidP="00C01B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7487CB62" w14:textId="5C50B6AC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C01BD0" w14:paraId="40FC305F" w14:textId="77777777" w:rsidTr="00F41652">
        <w:trPr>
          <w:trHeight w:val="47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0B4A12" w14:textId="77777777" w:rsidR="00C01BD0" w:rsidRDefault="00C01BD0" w:rsidP="00C01B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25745F" w14:textId="77777777" w:rsidR="00C01BD0" w:rsidRDefault="00C01BD0" w:rsidP="00C01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EE4690" w14:textId="77777777" w:rsidR="00C01BD0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E15EB4A" w14:textId="77777777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F03BB7" w14:textId="77777777" w:rsidR="00C01BD0" w:rsidRPr="006F4BA8" w:rsidRDefault="00C01BD0" w:rsidP="00C01B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02FC069" w14:textId="77777777" w:rsidR="00C01BD0" w:rsidRPr="006F4BA8" w:rsidRDefault="00C01BD0" w:rsidP="00C01B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F54953" w14:textId="77777777" w:rsidR="00C01BD0" w:rsidRPr="006F4BA8" w:rsidRDefault="00C01BD0" w:rsidP="00C01B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0AAC14" w14:textId="77777777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783437" w14:textId="77777777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99238B" w14:textId="508A02E7" w:rsidR="00C01BD0" w:rsidRPr="006F4BA8" w:rsidRDefault="00C01BD0" w:rsidP="00C01B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.00 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1177EE43" w14:textId="24F5347C" w:rsidR="00C01BD0" w:rsidRPr="006F4BA8" w:rsidRDefault="00C01BD0" w:rsidP="00C01B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8D1231" w14:paraId="1DCEF6B4" w14:textId="77777777" w:rsidTr="00F41652">
        <w:trPr>
          <w:trHeight w:val="161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8D1231" w:rsidRDefault="008D1231" w:rsidP="008D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678CB03D" w:rsidR="008D1231" w:rsidRDefault="008D1231" w:rsidP="008D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7.</w:t>
            </w:r>
          </w:p>
          <w:p w14:paraId="0E386477" w14:textId="2369D89F" w:rsidR="008D1231" w:rsidRDefault="008D1231" w:rsidP="008D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8D1231" w:rsidRDefault="008D1231" w:rsidP="008D12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C25F6" w14:textId="77777777" w:rsidR="008D1231" w:rsidRPr="006F4BA8" w:rsidRDefault="008D1231" w:rsidP="008D1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06D92B35" w14:textId="77777777" w:rsidR="008D1231" w:rsidRPr="006F4BA8" w:rsidRDefault="008D1231" w:rsidP="008D12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12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EA0C51" w14:textId="0EEA0C81" w:rsidR="008D1231" w:rsidRPr="006F4BA8" w:rsidRDefault="008D1231" w:rsidP="008D12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516AD" w14:textId="535D326C" w:rsidR="008D1231" w:rsidRPr="006F4BA8" w:rsidRDefault="008D1231" w:rsidP="008D12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D1BBA" w14:textId="38002494" w:rsidR="008D1231" w:rsidRPr="006F4BA8" w:rsidRDefault="008D1231" w:rsidP="008D123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705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61EE0" w14:textId="77777777" w:rsidR="008D1231" w:rsidRPr="006F4BA8" w:rsidRDefault="008D1231" w:rsidP="008D123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227A0B9A" w14:textId="60BB521D" w:rsidR="008D1231" w:rsidRPr="006F4BA8" w:rsidRDefault="008D1231" w:rsidP="008D123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Л.А. Онучина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30D8D608" w:rsidR="008D1231" w:rsidRPr="006F4BA8" w:rsidRDefault="008D1231" w:rsidP="008D12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8D1231" w:rsidRPr="006F4BA8" w:rsidRDefault="008D1231" w:rsidP="008D12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3A154D" w14:paraId="0FFF6F1F" w14:textId="77777777" w:rsidTr="003A154D">
        <w:trPr>
          <w:trHeight w:val="259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F6180" w14:textId="6E5E838B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A6B421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5FCA9D97" w14:textId="2159069E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828F43" w14:textId="77777777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11B54140" w14:textId="20BEF05B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7AAE0D" w14:textId="2C31E89B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B58A780" w14:textId="6473DA9F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EA003" w14:textId="77777777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48ED43A5" w14:textId="77777777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EF6FC" w14:textId="5D85A26C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5017D4C5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154D" w14:paraId="250DC568" w14:textId="77777777" w:rsidTr="00F41652">
        <w:trPr>
          <w:trHeight w:val="211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C9A93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79F2EAEA" w14:textId="77777777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D48A81" w14:textId="67AC436C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C0337F" w14:textId="7C20A730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A0C3F3" w14:textId="3C4A1A08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AF18ED" w14:textId="77777777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1AC42BE5" w14:textId="625BF0EC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97ABCE" w14:textId="77777777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718A15B8" w14:textId="1AA6A879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1F5DCD" w14:textId="77777777" w:rsidR="003A154D" w:rsidRPr="00461F99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3EDD3573" w14:textId="2B5E450F" w:rsidR="003A154D" w:rsidRPr="00461F99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095613" w14:textId="77777777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47586454" w14:textId="763815AE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3A154D" w14:paraId="5F9B6BD7" w14:textId="77777777" w:rsidTr="00F41652">
        <w:trPr>
          <w:trHeight w:val="47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3A154D" w:rsidRDefault="003A154D" w:rsidP="003A1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591B2800" w14:textId="14387526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5CD79674" w14:textId="01DA6BE2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E1FC795" w14:textId="77777777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3E0129" w14:textId="1DD922FB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1109FDA1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C1EA74C" w14:textId="6A2A5806" w:rsidR="003A154D" w:rsidRPr="006F4BA8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7E9B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4CBA2AEC" w14:textId="1C9F0469" w:rsidR="003A154D" w:rsidRPr="006F4BA8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B583B80" w14:textId="77777777" w:rsidR="003A154D" w:rsidRPr="006F4BA8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04D2CA" w14:textId="75F42E48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9285784" w14:textId="414170A1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77179AD2" w14:textId="5BB23DB1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</w:tr>
      <w:tr w:rsidR="003A154D" w14:paraId="364E61F5" w14:textId="77777777" w:rsidTr="00F41652">
        <w:trPr>
          <w:trHeight w:val="47"/>
        </w:trPr>
        <w:tc>
          <w:tcPr>
            <w:tcW w:w="38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3A154D" w:rsidRDefault="003A154D" w:rsidP="003A1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17C83A3E" w14:textId="77777777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76F2C05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7E26A8F7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36242A19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77777777" w:rsidR="003A154D" w:rsidRPr="006F4BA8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77777777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3A154D" w14:paraId="7FB27B88" w14:textId="3BA28F67" w:rsidTr="00F41652">
        <w:trPr>
          <w:trHeight w:val="160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3A154D" w:rsidRDefault="003A154D" w:rsidP="003A154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2C5339F9" w:rsidR="003A154D" w:rsidRDefault="003A154D" w:rsidP="003A154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8.</w:t>
            </w:r>
          </w:p>
          <w:p w14:paraId="76E6CD99" w14:textId="0C36135A" w:rsidR="003A154D" w:rsidRDefault="003A154D" w:rsidP="003A154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3A154D" w:rsidRDefault="003A154D" w:rsidP="003A15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71066" w14:textId="0884F6B1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12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ED0F46" w14:textId="77FE1D82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33488872" w14:textId="5F6FE458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1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372979" w14:textId="4322358C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4FB258E6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7CC9403D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07F6BD" w14:textId="77777777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43F55CDF" w14:textId="0E917C6A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98447B6" w14:textId="77777777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84BCD08" w14:textId="22BFE304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4C6A1976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3A154D" w14:paraId="3964C070" w14:textId="383E7CCB" w:rsidTr="00F41652">
        <w:trPr>
          <w:trHeight w:val="224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3A154D" w:rsidRDefault="003A154D" w:rsidP="003A15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CB780" w14:textId="77777777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00BDABC1" w14:textId="3C78A415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1D35D" w14:textId="2065E98E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066556D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F0F430" w14:textId="399AED05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77777777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91DA5" w14:textId="229B83C4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0C08BA53" w14:textId="38D2F6B8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49F9D3A" w14:textId="1E51F868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0E098FCE" w14:textId="4A5F81C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2EBBACE3" w:rsidR="003A154D" w:rsidRPr="00431322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A154D" w14:paraId="70334F35" w14:textId="77777777" w:rsidTr="000B2177">
        <w:trPr>
          <w:trHeight w:val="47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3A154D" w:rsidRDefault="003A154D" w:rsidP="003A15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54F5F6E" w14:textId="3779A485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2003B64" w14:textId="12E35D29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26445D" w14:textId="350F8229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D97437D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17696420" w14:textId="1F04CDE8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A1956F6" w14:textId="6751795C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3A8F3B2" w14:textId="3A5D0BC8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F6CD36" w14:textId="4DDF070D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9A2AB2" w14:textId="77777777" w:rsidR="003A154D" w:rsidRDefault="003A154D" w:rsidP="003A154D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1D1B0234" w14:textId="4464DAEF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24730BAD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CAEFD2C" w14:textId="11B79B79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3A154D" w14:paraId="451819A1" w14:textId="77777777" w:rsidTr="00F41652">
        <w:trPr>
          <w:trHeight w:val="48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3A154D" w:rsidRPr="00C2494A" w:rsidRDefault="003A154D" w:rsidP="003A15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6DA2A3C" w14:textId="09EE3A44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D62A696" w14:textId="77777777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933D9A" w14:textId="5DCEAAD2" w:rsidR="003A154D" w:rsidRPr="006F4BA8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DAF15CF" w14:textId="77777777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33618315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676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B83751C" w14:textId="4DF9FA08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919913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14:paraId="35EFE904" w14:textId="38AA3969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02DC7D91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7CE9056D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3A154D" w14:paraId="6A9D2533" w14:textId="77777777" w:rsidTr="00F41652">
        <w:trPr>
          <w:trHeight w:val="48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6B991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ED9DCDA" w14:textId="77777777" w:rsidR="003A154D" w:rsidRPr="00C2494A" w:rsidRDefault="003A154D" w:rsidP="003A15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FA3D55" w14:textId="16B749BD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0FD12D" w14:textId="7660DF76" w:rsidR="003A154D" w:rsidRPr="006F4BA8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ED88962" w14:textId="77777777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41B4CDD" w14:textId="2BF654F1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60B971" w14:textId="037DAD1A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7B6E0E4" w14:textId="565C98A9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62149FC4" w14:textId="19D0AB02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40 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DDE778C" w14:textId="4C420AF4" w:rsidR="003A154D" w:rsidRPr="00E91600" w:rsidRDefault="003A154D" w:rsidP="003A154D">
            <w:pPr>
              <w:spacing w:after="0" w:line="240" w:lineRule="auto"/>
              <w:ind w:left="-53" w:right="85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3A154D" w14:paraId="70A7A56C" w14:textId="659634AB" w:rsidTr="00F41652">
        <w:trPr>
          <w:trHeight w:val="285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3A154D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762021F6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9.</w:t>
            </w:r>
          </w:p>
          <w:p w14:paraId="316484EB" w14:textId="1CA15FA7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FC4C1" w14:textId="7847F075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A00C9" w14:textId="77777777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0D4B8DCD" w14:textId="429CD964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E53FF4" w14:textId="77777777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07BDDD7A" w14:textId="4CD34EE7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92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4370DC" w14:textId="7CD85066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3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4B6EA849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94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77777777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C2AB87" w14:textId="3CE865AE" w:rsidR="003A154D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5C4DA2A7" w14:textId="7ABF3FC5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458ED0A8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3A154D" w14:paraId="6F633B4C" w14:textId="61B8A4AC" w:rsidTr="0013229C">
        <w:trPr>
          <w:trHeight w:val="187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D6D3B1" w14:textId="77777777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08455C6E" w14:textId="50840AD0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3C54E7" w14:textId="735D40DF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51881F" w14:textId="69F03C0B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60E7901F" w14:textId="21DFD306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5CBBC0" w14:textId="6139834F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90EBA6" w14:textId="63C0ED4E" w:rsidR="003A154D" w:rsidRPr="002F6A78" w:rsidRDefault="003A154D" w:rsidP="003A154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8D4" w14:textId="77777777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7E4CA359" w14:textId="0AE42791" w:rsidR="003A154D" w:rsidRPr="002F6A78" w:rsidRDefault="003A154D" w:rsidP="003A154D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С. Золотухина 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DAB46E" w14:textId="77777777" w:rsidR="003A154D" w:rsidRPr="002F6A78" w:rsidRDefault="003A154D" w:rsidP="003A154D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4959CB57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3A154D" w:rsidRPr="006F4BA8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3A154D" w14:paraId="0B5EA7A2" w14:textId="34AD6B02" w:rsidTr="00F41652">
        <w:trPr>
          <w:trHeight w:val="48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FCDC7E" w14:textId="449E85B4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05BDA47" w14:textId="549C8B32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520F62A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0F7A13D" w14:textId="392E2B33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F9D938F" w14:textId="2E9493C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ECE40DC" w14:textId="77777777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</w:t>
            </w:r>
            <w:proofErr w:type="gram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  <w:proofErr w:type="gramEnd"/>
          </w:p>
          <w:p w14:paraId="627F8BF0" w14:textId="299B2D09" w:rsidR="003A154D" w:rsidRPr="006F4BA8" w:rsidRDefault="003A154D" w:rsidP="003A154D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F3F43" w14:textId="77777777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65BB3C0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14:paraId="79D7AA72" w14:textId="370BC769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618CD" w14:textId="08BC5F02" w:rsidR="003A154D" w:rsidRPr="00880E57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практика)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5B8DA3EC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3A154D" w14:paraId="2BB13790" w14:textId="00DAB532" w:rsidTr="00F41652">
        <w:trPr>
          <w:trHeight w:val="45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77777777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FC8EF6" w14:textId="7CC39839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7777777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4255EC5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486708F8" w14:textId="48B16E67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0F0C0" w14:textId="6FF258CC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21D8D" w14:textId="17D9BD75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B68EC0" w14:textId="3B21054E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40B418" w14:textId="3223C12C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3A154D" w14:paraId="0822D73A" w14:textId="77777777" w:rsidTr="00F41652">
        <w:trPr>
          <w:trHeight w:val="248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3A154D" w:rsidRPr="009222D6" w:rsidRDefault="003A154D" w:rsidP="003A154D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36363E71" w:rsidR="003A154D" w:rsidRPr="009222D6" w:rsidRDefault="003A154D" w:rsidP="003A154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30275511" w:rsidR="003A154D" w:rsidRPr="009222D6" w:rsidRDefault="003A154D" w:rsidP="003A154D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3A154D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76920E2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79464A95" w14:textId="371F48CE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323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E061879" w14:textId="08E5C2E0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02B98" w14:textId="6B16BB5C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D11BD8" w14:textId="67C75E74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46C2BF" w14:textId="74B4EB96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2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3373AB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5959C52" w14:textId="47E95770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78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76608B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9304EA" w14:textId="353F1E33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3A154D" w:rsidRPr="006F4BA8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3A154D" w14:paraId="312AE5F7" w14:textId="77777777" w:rsidTr="00F41652">
        <w:trPr>
          <w:trHeight w:val="248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3A154D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5E4CE81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68A9A659" w14:textId="15D31F01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9AD502" w14:textId="3075701D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F87E9" w14:textId="093223FA" w:rsidR="003A154D" w:rsidRPr="006F4BA8" w:rsidRDefault="003A154D" w:rsidP="003A154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1EEDDED9" w14:textId="77777777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A1CCD2" w14:textId="5557401B" w:rsidR="003A154D" w:rsidRPr="006F4BA8" w:rsidRDefault="003A154D" w:rsidP="003A154D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BECE87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685A4F87" w14:textId="420606C1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Бураменская 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55D285" w14:textId="77777777" w:rsidR="003A154D" w:rsidRDefault="003A154D" w:rsidP="003A154D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2B420D94" w14:textId="6D7A17B3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005" w14:textId="4C75C3B4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BB7842" w14:textId="0B98E8BB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304D8386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220AA92D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3A154D" w14:paraId="6DE7C5CA" w14:textId="77777777" w:rsidTr="00F41652">
        <w:trPr>
          <w:trHeight w:val="42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3A154D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AEDA250" w14:textId="33BC1BC1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245AE18E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420252F3" w14:textId="4D8BC6F9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641556E" w14:textId="61BB1057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B151FF9" w14:textId="0EEAD35B" w:rsidR="003A154D" w:rsidRPr="004B5A6E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3C3C41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5F34C32D" w14:textId="34E06759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67DFF4C" w14:textId="7D1329B1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E204" w14:textId="77777777" w:rsidR="003A154D" w:rsidRDefault="003A154D" w:rsidP="003A154D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3205CDCF" w14:textId="40FDAA11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A099CA5" w14:textId="7C3AB3DD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A844692" w14:textId="77777777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5F5D7D28" w14:textId="1F943372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AB0B92" w14:textId="2ED310E0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3A154D" w14:paraId="78B51C34" w14:textId="77777777" w:rsidTr="00F41652">
        <w:trPr>
          <w:trHeight w:val="40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3A154D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2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6DD4AE" w14:textId="49C3670A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1BA3D2" w14:textId="259E995A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F1BDB5" w14:textId="77777777" w:rsidR="003A154D" w:rsidRPr="006F4BA8" w:rsidRDefault="003A154D" w:rsidP="003A154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45600540" w14:textId="2D07A571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8307F5A" w14:textId="33119A7A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387DC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FABA71B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5F93C449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4C4C646C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3A154D" w14:paraId="61CC6725" w14:textId="77777777" w:rsidTr="00F41652">
        <w:trPr>
          <w:trHeight w:val="40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073BF8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946465" w14:textId="77777777" w:rsidR="003A154D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2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DC6596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31FEBD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066AEE" w14:textId="77777777" w:rsidR="003A154D" w:rsidRPr="006F4BA8" w:rsidRDefault="003A154D" w:rsidP="003A154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841173B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2C6B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25D39F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33450ED" w14:textId="77777777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86B265" w14:textId="16A884EF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Оптов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вля лекарственными средствами   </w:t>
            </w:r>
          </w:p>
          <w:p w14:paraId="69118FF4" w14:textId="4D690F8F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3A154D" w14:paraId="73F3EDFB" w14:textId="77777777" w:rsidTr="00F41652">
        <w:trPr>
          <w:trHeight w:val="273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3A154D" w:rsidRDefault="003A154D" w:rsidP="003A154D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156ADFF1" w:rsidR="003A154D" w:rsidRDefault="003A154D" w:rsidP="003A154D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  <w:p w14:paraId="0CC2FE52" w14:textId="7D2E9375" w:rsidR="003A154D" w:rsidRDefault="003A154D" w:rsidP="003A154D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3A154D" w:rsidRDefault="003A154D" w:rsidP="003A154D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4F2BF6" w14:textId="77777777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272A046D" w14:textId="07565CA7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84723C" w14:textId="0F4AC9DE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9D581CE" w14:textId="51496294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705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4E0EFA" w14:textId="77777777" w:rsidR="003A154D" w:rsidRPr="00950AEE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950AEE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казание медицинских услуг по уходу</w:t>
            </w:r>
          </w:p>
          <w:p w14:paraId="191E140B" w14:textId="4FA18DB2" w:rsidR="003A154D" w:rsidRPr="00950AEE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950AEE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Т.Н.Фадеева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516FCE" w14:textId="77777777" w:rsidR="003A154D" w:rsidRPr="00950AEE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950AEE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казание медицинских услуг по уходу</w:t>
            </w:r>
          </w:p>
          <w:p w14:paraId="0CCFB1A4" w14:textId="053B0FE0" w:rsidR="003A154D" w:rsidRPr="00950AEE" w:rsidRDefault="003A154D" w:rsidP="003A154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950AEE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Позднова Т.И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47D4A99C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3A154D" w14:paraId="3D296845" w14:textId="77777777" w:rsidTr="00F41652">
        <w:trPr>
          <w:trHeight w:val="225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3A154D" w:rsidRDefault="003A154D" w:rsidP="003A154D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8293D" w14:textId="2999FF55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894609F" w14:textId="5FED73EB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2732F881" w14:textId="3F4B7121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E856CB6" w14:textId="14149500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E86F374" w14:textId="77777777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2C507E7F" w14:textId="0A366D7B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72796" w14:textId="17DDD1AE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68861499" w14:textId="31967E35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4E4791" w14:textId="77777777" w:rsidR="003A154D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437E9F93" w14:textId="351C7518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24F8E28" w14:textId="23E646B1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3FB92767" w14:textId="710D8658" w:rsidR="003A154D" w:rsidRPr="006F4BA8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3A154D" w14:paraId="14F60AAF" w14:textId="77777777" w:rsidTr="00F41652">
        <w:trPr>
          <w:trHeight w:val="47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3A154D" w:rsidRDefault="003A154D" w:rsidP="003A15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83F086" w14:textId="26352D3C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55A6F7" w14:textId="3B748816" w:rsidR="003A154D" w:rsidRPr="006F4BA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C092921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67F33A41" w14:textId="167BC057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803F0EA" w14:textId="77777777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B9FD25A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4C39F14" w14:textId="6D55A434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6979C" w14:textId="4CE71AEC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2FA3A1" w14:textId="77777777" w:rsidR="003A154D" w:rsidRPr="006F4BA8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</w:p>
          <w:p w14:paraId="04F18CB7" w14:textId="1AA5141C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DB84557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52CA6316" w14:textId="7148C277" w:rsidR="003A154D" w:rsidRPr="006F4BA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04993B81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3A154D" w14:paraId="0E56BAA8" w14:textId="77777777" w:rsidTr="00F41652">
        <w:trPr>
          <w:trHeight w:val="42"/>
        </w:trPr>
        <w:tc>
          <w:tcPr>
            <w:tcW w:w="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3A154D" w:rsidRDefault="003A154D" w:rsidP="003A15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3A154D" w:rsidRPr="001F12B6" w:rsidRDefault="003A154D" w:rsidP="003A15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77777777" w:rsidR="003A154D" w:rsidRPr="006F4BA8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34B9B3" w14:textId="77777777" w:rsidR="003A154D" w:rsidRPr="006F4BA8" w:rsidRDefault="003A154D" w:rsidP="003A154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D946AB4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692D8083" w14:textId="01CE5130" w:rsidR="003A154D" w:rsidRPr="006F4BA8" w:rsidRDefault="003A154D" w:rsidP="003A154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5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4F37A" w14:textId="306D38EC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77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BD54ED" w14:textId="1162575F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728" w:type="dxa"/>
            <w:gridSpan w:val="7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70D00E" w14:textId="77777777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6FFE7C" w14:textId="5BD4F2C8" w:rsidR="003A154D" w:rsidRPr="006F4BA8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3A154D" w:rsidRPr="006F4BA8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A77B5B0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77777777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C588D" w:rsidRPr="0060362B" w14:paraId="7C1273C1" w14:textId="77777777" w:rsidTr="003E46EE">
        <w:trPr>
          <w:trHeight w:val="1128"/>
        </w:trPr>
        <w:tc>
          <w:tcPr>
            <w:tcW w:w="2693" w:type="dxa"/>
          </w:tcPr>
          <w:p w14:paraId="17082868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F02E809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D8C7B56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1645275" w14:textId="77777777" w:rsidR="00DC588D" w:rsidRPr="0060362B" w:rsidRDefault="00DC588D" w:rsidP="003E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0BC1F87" w14:textId="14F4CFA4" w:rsidR="00DC588D" w:rsidRPr="0060362B" w:rsidRDefault="008B0AE6" w:rsidP="00DC58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AEF9ABD" w14:textId="77777777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8A24" w14:textId="467C02D9" w:rsidR="006F4BA8" w:rsidRDefault="00DC588D" w:rsidP="006F4B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6F4BA8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028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C02893">
        <w:rPr>
          <w:rFonts w:ascii="Times New Roman" w:hAnsi="Times New Roman" w:cs="Times New Roman"/>
          <w:sz w:val="24"/>
          <w:szCs w:val="24"/>
        </w:rPr>
        <w:t>26</w:t>
      </w:r>
      <w:r w:rsidR="006F4BA8">
        <w:rPr>
          <w:rFonts w:ascii="Times New Roman" w:hAnsi="Times New Roman" w:cs="Times New Roman"/>
          <w:sz w:val="24"/>
          <w:szCs w:val="24"/>
        </w:rPr>
        <w:t>.01</w:t>
      </w:r>
      <w:r w:rsidR="008B0AE6">
        <w:rPr>
          <w:rFonts w:ascii="Times New Roman" w:hAnsi="Times New Roman" w:cs="Times New Roman"/>
          <w:sz w:val="24"/>
          <w:szCs w:val="24"/>
        </w:rPr>
        <w:t>-</w:t>
      </w:r>
      <w:r w:rsidR="00C02893">
        <w:rPr>
          <w:rFonts w:ascii="Times New Roman" w:hAnsi="Times New Roman" w:cs="Times New Roman"/>
          <w:sz w:val="24"/>
          <w:szCs w:val="24"/>
        </w:rPr>
        <w:t>31</w:t>
      </w:r>
      <w:r w:rsidR="006F4BA8">
        <w:rPr>
          <w:rFonts w:ascii="Times New Roman" w:hAnsi="Times New Roman" w:cs="Times New Roman"/>
          <w:sz w:val="24"/>
          <w:szCs w:val="24"/>
        </w:rPr>
        <w:t xml:space="preserve">.01.2026 </w:t>
      </w:r>
      <w:r w:rsidR="006F4BA8" w:rsidRPr="001B5F5D">
        <w:rPr>
          <w:rFonts w:ascii="Times New Roman" w:hAnsi="Times New Roman" w:cs="Times New Roman"/>
          <w:sz w:val="24"/>
          <w:szCs w:val="24"/>
        </w:rPr>
        <w:t>г.</w:t>
      </w:r>
      <w:r w:rsidR="006F4B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"/>
        <w:tblW w:w="12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281"/>
        <w:gridCol w:w="1199"/>
        <w:gridCol w:w="564"/>
        <w:gridCol w:w="358"/>
        <w:gridCol w:w="354"/>
        <w:gridCol w:w="280"/>
        <w:gridCol w:w="148"/>
        <w:gridCol w:w="849"/>
        <w:gridCol w:w="140"/>
        <w:gridCol w:w="145"/>
        <w:gridCol w:w="362"/>
        <w:gridCol w:w="2081"/>
        <w:gridCol w:w="2337"/>
        <w:gridCol w:w="103"/>
        <w:gridCol w:w="21"/>
        <w:gridCol w:w="26"/>
        <w:gridCol w:w="2385"/>
      </w:tblGrid>
      <w:tr w:rsidR="006F4BA8" w:rsidRPr="007559A5" w14:paraId="13C17C95" w14:textId="77777777" w:rsidTr="00B51997">
        <w:trPr>
          <w:trHeight w:val="30"/>
        </w:trPr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D5F476" w14:textId="77777777" w:rsidR="006F4BA8" w:rsidRPr="007736E3" w:rsidRDefault="006F4BA8" w:rsidP="00275198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026A3" w14:textId="77777777" w:rsidR="006F4BA8" w:rsidRPr="007736E3" w:rsidRDefault="006F4BA8" w:rsidP="00275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A717E8" w14:textId="77777777" w:rsidR="006F4BA8" w:rsidRPr="007736E3" w:rsidRDefault="006F4BA8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00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CC6D8" w14:textId="77777777" w:rsidR="006F4BA8" w:rsidRPr="007736E3" w:rsidRDefault="006F4BA8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522B6" w14:textId="77777777" w:rsidR="006F4BA8" w:rsidRDefault="006F4BA8" w:rsidP="0027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275198" w:rsidRPr="0027796B" w14:paraId="2EFD20CC" w14:textId="77777777" w:rsidTr="000B2177">
        <w:trPr>
          <w:trHeight w:val="2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51927" w14:textId="77777777" w:rsidR="00275198" w:rsidRPr="00C26ABB" w:rsidRDefault="00275198" w:rsidP="0027519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A32A96A" w14:textId="3F59371A" w:rsidR="00275198" w:rsidRPr="00C26ABB" w:rsidRDefault="00C02893" w:rsidP="0027519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275198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499FC7B" w14:textId="3EC94D21" w:rsidR="00275198" w:rsidRPr="00C26ABB" w:rsidRDefault="00275198" w:rsidP="0027519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77F023" w14:textId="349CA813" w:rsidR="00275198" w:rsidRDefault="00275198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03" w:type="dxa"/>
            <w:gridSpan w:val="6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3E442AA8" w14:textId="2C860603" w:rsidR="00275198" w:rsidRPr="00275198" w:rsidRDefault="000B2177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  <w:r w:rsidR="00275198"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 w:rsidR="00275198">
              <w:rPr>
                <w:rFonts w:ascii="Times New Roman" w:hAnsi="Times New Roman" w:cs="Times New Roman"/>
                <w:sz w:val="16"/>
                <w:szCs w:val="16"/>
              </w:rPr>
              <w:t xml:space="preserve">(практика) </w:t>
            </w:r>
            <w:r w:rsidR="00275198"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82554DC" w14:textId="77777777" w:rsidR="00275198" w:rsidRPr="0038292C" w:rsidRDefault="00275198" w:rsidP="0027519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88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5DBCEF1E" w14:textId="18C6E116" w:rsidR="00275198" w:rsidRPr="0038292C" w:rsidRDefault="00275198" w:rsidP="0027519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3550066" w14:textId="5E417897" w:rsidR="00275198" w:rsidRPr="0027796B" w:rsidRDefault="00275198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50AEE" w:rsidRPr="0027796B" w14:paraId="0CF9FFBF" w14:textId="77777777" w:rsidTr="00B51997">
        <w:trPr>
          <w:trHeight w:val="216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22CC1B" w14:textId="77777777" w:rsidR="00950AEE" w:rsidRPr="00C26ABB" w:rsidRDefault="00950AEE" w:rsidP="00950AEE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FCF92F" w14:textId="77777777" w:rsidR="00950AEE" w:rsidRPr="00511C0C" w:rsidRDefault="00950AEE" w:rsidP="00950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96E5C29" w14:textId="77777777" w:rsidR="00950AEE" w:rsidRDefault="00950AEE" w:rsidP="00950AEE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7B8A8CED" w14:textId="69D24771" w:rsidR="00950AEE" w:rsidRPr="00690661" w:rsidRDefault="00950AEE" w:rsidP="00950AE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4CAF287" w14:textId="77777777" w:rsidR="009D247F" w:rsidRPr="0027796B" w:rsidRDefault="009D247F" w:rsidP="009D24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C7CDB67" w14:textId="28C72D30" w:rsidR="00950AEE" w:rsidRPr="0027796B" w:rsidRDefault="009D247F" w:rsidP="009D24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461F99" w:rsidRPr="0027796B" w14:paraId="60BE650C" w14:textId="77777777" w:rsidTr="00B51997">
        <w:trPr>
          <w:trHeight w:val="86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509A4" w14:textId="77777777" w:rsidR="00461F99" w:rsidRPr="00C26ABB" w:rsidRDefault="00461F99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FCED1" w14:textId="77777777" w:rsidR="00461F99" w:rsidRPr="00511C0C" w:rsidRDefault="00461F99" w:rsidP="0027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80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00E95F2" w14:textId="77777777" w:rsidR="00461F99" w:rsidRDefault="00461F99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434A2630" w14:textId="1A9B1F70" w:rsidR="00461F99" w:rsidRPr="001A5157" w:rsidRDefault="00461F99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1045F1B" w14:textId="77777777" w:rsidR="00AB19B8" w:rsidRPr="0027796B" w:rsidRDefault="00AB19B8" w:rsidP="00AB19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3FDB7258" w14:textId="4FC194EE" w:rsidR="00461F99" w:rsidRPr="0027796B" w:rsidRDefault="00AB19B8" w:rsidP="00AB19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27796B" w:rsidRPr="0027796B" w14:paraId="0288A578" w14:textId="77777777" w:rsidTr="00B51997">
        <w:trPr>
          <w:trHeight w:val="157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37575A" w14:textId="77777777" w:rsidR="0027796B" w:rsidRPr="00C26ABB" w:rsidRDefault="0027796B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ED0F0" w14:textId="77777777" w:rsidR="0027796B" w:rsidRPr="00511C0C" w:rsidRDefault="0027796B" w:rsidP="002751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38FD2" w14:textId="77777777" w:rsidR="0027796B" w:rsidRPr="0027796B" w:rsidRDefault="0027796B" w:rsidP="002751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22427EB4" w14:textId="1F41201E" w:rsidR="0027796B" w:rsidRPr="00C54271" w:rsidRDefault="0027796B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F814B" w14:textId="77777777" w:rsidR="00950AEE" w:rsidRPr="00950AEE" w:rsidRDefault="00950AEE" w:rsidP="00950AE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5D2C2B5E" w14:textId="7580016B" w:rsidR="0027796B" w:rsidRPr="0027796B" w:rsidRDefault="00950AEE" w:rsidP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950AE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</w:tr>
      <w:tr w:rsidR="00275198" w:rsidRPr="0027796B" w14:paraId="667DDF05" w14:textId="401D5F69" w:rsidTr="00B51997">
        <w:trPr>
          <w:trHeight w:val="2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9AC53" w14:textId="77777777" w:rsidR="00275198" w:rsidRPr="00C26ABB" w:rsidRDefault="00275198" w:rsidP="0027519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7E94D62C" w14:textId="15D7B414" w:rsidR="00275198" w:rsidRPr="00C26ABB" w:rsidRDefault="00C02893" w:rsidP="0027519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275198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61B1CD21" w14:textId="2EE95703" w:rsidR="00275198" w:rsidRPr="00C26ABB" w:rsidRDefault="00275198" w:rsidP="0069066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75AC7" w14:textId="0EF0C1A6" w:rsidR="00275198" w:rsidRPr="00511C0C" w:rsidRDefault="009334DA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84CD" w14:textId="77777777" w:rsidR="00275198" w:rsidRPr="00C93240" w:rsidRDefault="00275198" w:rsidP="00275198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3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4123" w14:textId="0002292A" w:rsidR="00D2182D" w:rsidRPr="00275198" w:rsidRDefault="00D2182D" w:rsidP="00D2182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85DDAE" w14:textId="58D7B853" w:rsidR="00275198" w:rsidRPr="00C93240" w:rsidRDefault="00D2182D" w:rsidP="00D2182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72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BD1D6A" w14:textId="1702B64B" w:rsidR="00275198" w:rsidRPr="009334DA" w:rsidRDefault="00275198" w:rsidP="009334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334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FAD4D5D" w14:textId="1B7294A4" w:rsidR="00275198" w:rsidRPr="0027796B" w:rsidRDefault="00275198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35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1E20A39" w14:textId="219B00E5" w:rsidR="00275198" w:rsidRPr="0027796B" w:rsidRDefault="00275198" w:rsidP="00AB19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929C7" w:rsidRPr="0027796B" w14:paraId="3AF52504" w14:textId="33C86EA6" w:rsidTr="00B51997">
        <w:trPr>
          <w:trHeight w:val="2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2C260" w14:textId="23D55C11" w:rsidR="002929C7" w:rsidRPr="00C26ABB" w:rsidRDefault="002929C7" w:rsidP="0027519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67B153" w14:textId="67EFE29C" w:rsidR="002929C7" w:rsidRPr="00511C0C" w:rsidRDefault="002929C7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80" w:type="dxa"/>
            <w:gridSpan w:val="11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21D80B" w14:textId="234DBF61" w:rsidR="002929C7" w:rsidRPr="003C54F0" w:rsidRDefault="002929C7" w:rsidP="002929C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</w:t>
            </w:r>
          </w:p>
          <w:p w14:paraId="66C1775A" w14:textId="2969F763" w:rsidR="002929C7" w:rsidRPr="00690661" w:rsidRDefault="002929C7" w:rsidP="002929C7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3E41534" w14:textId="241578A1" w:rsidR="002929C7" w:rsidRPr="0027796B" w:rsidRDefault="002929C7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7F60ADB6" w14:textId="700E3D7C" w:rsidR="002929C7" w:rsidRPr="0027796B" w:rsidRDefault="002929C7" w:rsidP="0027519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35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2B49AAD3" w14:textId="05ED96C2" w:rsidR="002929C7" w:rsidRPr="0027796B" w:rsidRDefault="002929C7" w:rsidP="00AB19B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02893" w:rsidRPr="0027796B" w14:paraId="3385F646" w14:textId="66C99646" w:rsidTr="00B51997">
        <w:trPr>
          <w:trHeight w:val="28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22371" w14:textId="77777777" w:rsidR="00C02893" w:rsidRPr="00C26ABB" w:rsidRDefault="00C02893" w:rsidP="0027519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C68C8E" w14:textId="77777777" w:rsidR="00C02893" w:rsidRPr="00511C0C" w:rsidRDefault="00C02893" w:rsidP="0027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80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CC95695" w14:textId="77777777" w:rsidR="002929C7" w:rsidRPr="002929C7" w:rsidRDefault="002929C7" w:rsidP="002929C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C7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2929C7">
              <w:rPr>
                <w:rFonts w:ascii="Times New Roman" w:hAnsi="Times New Roman" w:cs="Times New Roman"/>
                <w:sz w:val="18"/>
                <w:szCs w:val="18"/>
              </w:rPr>
              <w:t>фининсовой</w:t>
            </w:r>
            <w:proofErr w:type="spellEnd"/>
            <w:r w:rsidRPr="002929C7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и</w:t>
            </w:r>
          </w:p>
          <w:p w14:paraId="35B2326A" w14:textId="730B5E54" w:rsidR="00C02893" w:rsidRPr="002929C7" w:rsidRDefault="002929C7" w:rsidP="002929C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929C7">
              <w:rPr>
                <w:rFonts w:ascii="Times New Roman" w:hAnsi="Times New Roman" w:cs="Times New Roman"/>
                <w:i/>
                <w:sz w:val="18"/>
                <w:szCs w:val="18"/>
              </w:rPr>
              <w:t>Н.С. Оболенск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4EBE15" w14:textId="62B593E0" w:rsidR="00C02893" w:rsidRPr="0027796B" w:rsidRDefault="00C02893" w:rsidP="0027519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3A85A133" w14:textId="2BDEF762" w:rsidR="00C02893" w:rsidRPr="0027796B" w:rsidRDefault="00C02893" w:rsidP="002751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83A049" w14:textId="77777777" w:rsidR="00C02893" w:rsidRPr="0027796B" w:rsidRDefault="00C02893" w:rsidP="00C028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5E96EEBE" w14:textId="0DA8D861" w:rsidR="00C02893" w:rsidRPr="0027796B" w:rsidRDefault="00C02893" w:rsidP="00C028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275198" w:rsidRPr="0027796B" w14:paraId="3955DF6C" w14:textId="77777777" w:rsidTr="00B51997">
        <w:trPr>
          <w:trHeight w:val="37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459F9E" w14:textId="77777777" w:rsidR="00275198" w:rsidRPr="00C26ABB" w:rsidRDefault="00275198" w:rsidP="0027519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092F1D" w14:textId="77777777" w:rsidR="00275198" w:rsidRPr="00511C0C" w:rsidRDefault="00275198" w:rsidP="002751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5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E02359" w14:textId="70241631" w:rsidR="00275198" w:rsidRPr="00690661" w:rsidRDefault="00275198" w:rsidP="006906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FB6079" w14:textId="77777777" w:rsidR="00275198" w:rsidRPr="001A5157" w:rsidRDefault="00275198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DE322" w14:textId="77777777" w:rsidR="00AB19B8" w:rsidRPr="0027796B" w:rsidRDefault="00AB19B8" w:rsidP="00AB19B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E77E9EC" w14:textId="76AF4D04" w:rsidR="00275198" w:rsidRPr="0027796B" w:rsidRDefault="00AB19B8" w:rsidP="00AB19B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87090B" w:rsidRPr="0027796B" w14:paraId="77476CC7" w14:textId="77777777" w:rsidTr="00B51997">
        <w:trPr>
          <w:trHeight w:val="2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713C9" w14:textId="77777777" w:rsidR="0087090B" w:rsidRPr="00C26ABB" w:rsidRDefault="0087090B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4D3EC9E7" w14:textId="77777777" w:rsidR="0087090B" w:rsidRPr="00C26ABB" w:rsidRDefault="0087090B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24DBA64" w14:textId="7CD4927C" w:rsidR="0087090B" w:rsidRPr="00C26ABB" w:rsidRDefault="0087090B" w:rsidP="008A5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F4761B" w14:textId="77777777" w:rsidR="0087090B" w:rsidRPr="00511C0C" w:rsidRDefault="0087090B" w:rsidP="002751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21C2695" w14:textId="77777777" w:rsidR="0087090B" w:rsidRDefault="0087090B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63B34F" w14:textId="5B79937E" w:rsidR="0087090B" w:rsidRPr="00B618C4" w:rsidRDefault="0087090B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24" w:type="dxa"/>
            <w:gridSpan w:val="6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EE2E52C" w14:textId="77777777" w:rsidR="0087090B" w:rsidRPr="00275198" w:rsidRDefault="0087090B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17E8C0B" w14:textId="77777777" w:rsidR="0087090B" w:rsidRPr="00B618C4" w:rsidRDefault="0087090B" w:rsidP="0027519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ECF71A3" w14:textId="77777777" w:rsidR="0087090B" w:rsidRPr="0027796B" w:rsidRDefault="0087090B" w:rsidP="002751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A154D" w:rsidRPr="0027796B" w14:paraId="426DD291" w14:textId="2DAE6290" w:rsidTr="00D91BD8">
        <w:trPr>
          <w:trHeight w:val="20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AA4A2D" w14:textId="6A3C32D5" w:rsidR="003A154D" w:rsidRPr="00C26ABB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EC7FBC" w14:textId="5BB8CD9B" w:rsidR="003A154D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09E08879" w14:textId="5ED4C85C" w:rsidR="003A154D" w:rsidRPr="00B618C4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36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4A0C599" w14:textId="3F49B924" w:rsidR="003A154D" w:rsidRPr="0027519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4D2A763" w14:textId="16C957E6" w:rsidR="003A154D" w:rsidRPr="00B618C4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081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5A1227F" w14:textId="77777777" w:rsidR="003A154D" w:rsidRPr="00B618C4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69CF3AF" w14:textId="77777777" w:rsidR="003A154D" w:rsidRPr="0027796B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патологи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0C7A146A" w14:textId="2E3D60C9" w:rsidR="003A154D" w:rsidRPr="0027796B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160802D6" w14:textId="0247A70A" w:rsidR="003A154D" w:rsidRPr="0027796B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A154D" w:rsidRPr="0027796B" w14:paraId="693DA4E9" w14:textId="77777777" w:rsidTr="00B51997">
        <w:trPr>
          <w:trHeight w:val="24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3B0E3" w14:textId="77777777" w:rsidR="003A154D" w:rsidRPr="00511C0C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8C5AF36" w14:textId="77777777" w:rsidR="003A154D" w:rsidRPr="00511C0C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80" w:type="dxa"/>
            <w:gridSpan w:val="11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2DBC1E" w14:textId="77777777" w:rsidR="003A154D" w:rsidRPr="00690661" w:rsidRDefault="003A154D" w:rsidP="003A154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</w:p>
          <w:p w14:paraId="707F757D" w14:textId="4896C2DC" w:rsidR="003A154D" w:rsidRPr="004218F7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3B82DA3" w14:textId="77777777" w:rsidR="003A154D" w:rsidRPr="009D247F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61D5FC51" w14:textId="4BBB6828" w:rsidR="003A154D" w:rsidRPr="009D247F" w:rsidRDefault="003A154D" w:rsidP="003A15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3A154D" w:rsidRPr="0027796B" w14:paraId="444D3D37" w14:textId="77777777" w:rsidTr="00B51997">
        <w:trPr>
          <w:trHeight w:val="37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EC77A6" w14:textId="77777777" w:rsidR="003A154D" w:rsidRPr="00511C0C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728EC" w14:textId="77777777" w:rsidR="003A154D" w:rsidRPr="00511C0C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A9A4E7" w14:textId="0E422720" w:rsidR="003A154D" w:rsidRPr="0091556D" w:rsidRDefault="003A154D" w:rsidP="003A154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989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E7C9D3" w14:textId="187129A4" w:rsidR="003A154D" w:rsidRPr="003C54F0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3ED52450" w14:textId="54365EEB" w:rsidR="003A154D" w:rsidRPr="0091556D" w:rsidRDefault="003A154D" w:rsidP="003A154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728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EF6F28" w14:textId="566B0590" w:rsidR="003A154D" w:rsidRPr="0027519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081147CC" w14:textId="208836B0" w:rsidR="003A154D" w:rsidRPr="0091556D" w:rsidRDefault="003A154D" w:rsidP="003A154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CC249" w14:textId="77777777" w:rsidR="003A154D" w:rsidRPr="00950AEE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0627EA1E" w14:textId="56867429" w:rsidR="003A154D" w:rsidRPr="0027796B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950AE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</w:tr>
      <w:tr w:rsidR="003A154D" w:rsidRPr="0027796B" w14:paraId="17C5EB06" w14:textId="77777777" w:rsidTr="000B2177">
        <w:trPr>
          <w:trHeight w:val="388"/>
        </w:trPr>
        <w:tc>
          <w:tcPr>
            <w:tcW w:w="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0905D" w14:textId="77777777" w:rsidR="003A154D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162F08B1" w14:textId="3188887A" w:rsidR="003A154D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  <w:p w14:paraId="563FB697" w14:textId="256D3E07" w:rsidR="003A154D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4C9266" w14:textId="7AB2C987" w:rsidR="003A154D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43072DB" w14:textId="77777777" w:rsidR="003A154D" w:rsidRPr="003C54F0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(практика)</w:t>
            </w:r>
          </w:p>
          <w:p w14:paraId="45994133" w14:textId="61B312C6" w:rsidR="003A154D" w:rsidRPr="00C26ABB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359" w:type="dxa"/>
            <w:gridSpan w:val="8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5F67A65" w14:textId="77777777" w:rsidR="003A154D" w:rsidRPr="00C26ABB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3671BD1" w14:textId="4F01DAF7" w:rsidR="003A154D" w:rsidRPr="0027796B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5A2F60B" w14:textId="6DE6A920" w:rsidR="003A154D" w:rsidRPr="00431322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154D" w:rsidRPr="0027796B" w14:paraId="09007C05" w14:textId="75784D2E" w:rsidTr="00B51997">
        <w:trPr>
          <w:trHeight w:val="20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4E9A6" w14:textId="77777777" w:rsidR="003A154D" w:rsidRPr="007559A5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447013" w14:textId="77777777" w:rsidR="003A154D" w:rsidRPr="007559A5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80" w:type="dxa"/>
            <w:gridSpan w:val="11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E0B79" w14:textId="77777777" w:rsidR="003A154D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3C88ED29" w14:textId="4AA54B7E" w:rsidR="003A154D" w:rsidRPr="001A5157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862FFE9" w14:textId="00A0C168" w:rsidR="003A154D" w:rsidRPr="0027796B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3CBF40" w14:textId="5534A915" w:rsidR="003A154D" w:rsidRPr="0027796B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2335C93C" w14:textId="5581C2B4" w:rsidR="003A154D" w:rsidRPr="0027796B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3A154D" w:rsidRPr="0027796B" w14:paraId="4B361B03" w14:textId="77777777" w:rsidTr="00B51997">
        <w:trPr>
          <w:trHeight w:val="285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26E5B" w14:textId="77777777" w:rsidR="003A154D" w:rsidRPr="007559A5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08F25" w14:textId="77777777" w:rsidR="003A154D" w:rsidRPr="007559A5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06278" w14:textId="77777777" w:rsidR="003A154D" w:rsidRPr="00C54271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0C3E823E" w14:textId="77777777" w:rsidR="003A154D" w:rsidRPr="00C54271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72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3C3AA" w14:textId="0CE48D61" w:rsidR="003A154D" w:rsidRPr="0027796B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154D" w:rsidRPr="0027796B" w14:paraId="2236272E" w14:textId="3DA9889C" w:rsidTr="008D1231">
        <w:trPr>
          <w:trHeight w:val="2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B71C27" w14:textId="77777777" w:rsidR="003A154D" w:rsidRPr="007559A5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0CBFEAC0" w14:textId="426D771D" w:rsidR="003A154D" w:rsidRPr="007559A5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99D6E7D" w14:textId="763706B1" w:rsidR="003A154D" w:rsidRPr="007559A5" w:rsidRDefault="003A154D" w:rsidP="003A154D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A487BA" w14:textId="77777777" w:rsidR="003A154D" w:rsidRPr="007559A5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37" w:type="dxa"/>
            <w:gridSpan w:val="9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3EB3A53" w14:textId="0F9A4A4E" w:rsidR="003A154D" w:rsidRPr="00461F99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27C46337" w14:textId="10C33FDC" w:rsidR="003A154D" w:rsidRPr="006F61C9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8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A7171DD" w14:textId="506AE1D5" w:rsidR="003A154D" w:rsidRPr="0027796B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1DFD51F" w14:textId="77777777" w:rsidR="003A154D" w:rsidRPr="00431322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патологии 2</w:t>
            </w:r>
          </w:p>
          <w:p w14:paraId="2BEA9F24" w14:textId="52FFB95D" w:rsidR="003A154D" w:rsidRPr="0027796B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31322">
              <w:rPr>
                <w:rFonts w:ascii="Times New Roman" w:hAnsi="Times New Roman" w:cs="Times New Roman"/>
                <w:i/>
                <w:sz w:val="16"/>
                <w:szCs w:val="16"/>
              </w:rPr>
              <w:t>Е .</w:t>
            </w:r>
            <w:proofErr w:type="spellStart"/>
            <w:r w:rsidRPr="00431322">
              <w:rPr>
                <w:rFonts w:ascii="Times New Roman" w:hAnsi="Times New Roman" w:cs="Times New Roman"/>
                <w:i/>
                <w:sz w:val="16"/>
                <w:szCs w:val="16"/>
              </w:rPr>
              <w:t>И.Полянская</w:t>
            </w:r>
            <w:proofErr w:type="spellEnd"/>
          </w:p>
        </w:tc>
      </w:tr>
      <w:tr w:rsidR="003A154D" w:rsidRPr="0027796B" w14:paraId="2FA4230E" w14:textId="77777777" w:rsidTr="00B51997">
        <w:trPr>
          <w:trHeight w:val="5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89C896" w14:textId="77777777" w:rsidR="003A154D" w:rsidRPr="007559A5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E0D0CC" w14:textId="77777777" w:rsidR="003A154D" w:rsidRPr="007559A5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61621A23" w14:textId="5D60602F" w:rsidR="003A154D" w:rsidRPr="0027519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56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E92FAB" w14:textId="508EFD1B" w:rsidR="003A154D" w:rsidRPr="00275198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FF6E989" w14:textId="450AEAE3" w:rsidR="003A154D" w:rsidRPr="004218F7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5A3A2665" w14:textId="1273BC2C" w:rsidR="003A154D" w:rsidRPr="003C54F0" w:rsidRDefault="003A154D" w:rsidP="003A15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744D771E" w14:textId="03DFE6A2" w:rsidR="003A154D" w:rsidRPr="004218F7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72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4CF7B" w14:textId="01ECCBA7" w:rsidR="003A154D" w:rsidRPr="00461F99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699FB9B4" w14:textId="5E386F75" w:rsidR="003A154D" w:rsidRPr="00461F99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3A154D" w:rsidRPr="0027796B" w14:paraId="03337D4F" w14:textId="0EB66BD7" w:rsidTr="00B51997">
        <w:trPr>
          <w:trHeight w:val="98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1A2CF" w14:textId="77777777" w:rsidR="003A154D" w:rsidRPr="007559A5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2FA70E" w14:textId="77777777" w:rsidR="003A154D" w:rsidRPr="007559A5" w:rsidRDefault="003A154D" w:rsidP="003A15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50A2232" w14:textId="77777777" w:rsidR="003A154D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743CB772" w14:textId="6FCAE9B0" w:rsidR="003A154D" w:rsidRPr="00C54271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C82F7E4" w14:textId="77777777" w:rsidR="003A154D" w:rsidRPr="00AB19B8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B19B8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птовая торговля лекарственными средствами   </w:t>
            </w:r>
          </w:p>
          <w:p w14:paraId="0753D0F4" w14:textId="676CA477" w:rsidR="003A154D" w:rsidRPr="0027796B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B19B8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А. Кобзева</w:t>
            </w:r>
          </w:p>
        </w:tc>
      </w:tr>
      <w:tr w:rsidR="003A154D" w:rsidRPr="0027796B" w14:paraId="5226B516" w14:textId="77777777" w:rsidTr="00B51997">
        <w:trPr>
          <w:trHeight w:val="2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5AE1B7" w14:textId="77777777" w:rsidR="003A154D" w:rsidRPr="007559A5" w:rsidRDefault="003A154D" w:rsidP="003A154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5E921527" w14:textId="06C10797" w:rsidR="003A154D" w:rsidRPr="007559A5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25426AB0" w14:textId="43A5E3A0" w:rsidR="003A154D" w:rsidRPr="007559A5" w:rsidRDefault="003A154D" w:rsidP="003A15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039C89" w14:textId="2D1D70D0" w:rsidR="003A154D" w:rsidRPr="007559A5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8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99D041" w14:textId="51A2D762" w:rsidR="003A154D" w:rsidRPr="0038292C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2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7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613477" w14:textId="73BF1A26" w:rsidR="003A154D" w:rsidRPr="0027796B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3A154D" w:rsidRPr="0027796B" w14:paraId="7501D516" w14:textId="77777777" w:rsidTr="00B51997">
        <w:trPr>
          <w:trHeight w:val="10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288144" w14:textId="77777777" w:rsidR="003A154D" w:rsidRPr="007559A5" w:rsidRDefault="003A154D" w:rsidP="003A154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3F9FA" w14:textId="77777777" w:rsidR="003A154D" w:rsidRPr="0091556D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9B16F" w14:textId="77777777" w:rsidR="003A154D" w:rsidRPr="0091556D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02C24C" w14:textId="77777777" w:rsidR="003A154D" w:rsidRPr="0027796B" w:rsidRDefault="003A154D" w:rsidP="003A15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0EA898FD" w14:textId="54E489D1" w:rsidR="003A154D" w:rsidRPr="0027796B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3A154D" w:rsidRPr="0027796B" w14:paraId="09A2C085" w14:textId="77777777" w:rsidTr="00B51997">
        <w:trPr>
          <w:trHeight w:val="45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58A028" w14:textId="77777777" w:rsidR="003A154D" w:rsidRPr="007559A5" w:rsidRDefault="003A154D" w:rsidP="003A154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04FF69" w14:textId="77777777" w:rsidR="003A154D" w:rsidRPr="0091556D" w:rsidRDefault="003A154D" w:rsidP="003A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75A07" w14:textId="77777777" w:rsidR="003A154D" w:rsidRPr="0091556D" w:rsidRDefault="003A154D" w:rsidP="003A15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5942F" w14:textId="2ACFC0E8" w:rsidR="003A154D" w:rsidRPr="0027796B" w:rsidRDefault="003A154D" w:rsidP="003A154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A55847" w14:textId="77777777" w:rsidR="00DC588D" w:rsidRDefault="00DC588D" w:rsidP="00DC588D">
      <w:pPr>
        <w:spacing w:after="0" w:line="240" w:lineRule="auto"/>
        <w:ind w:right="-57"/>
        <w:rPr>
          <w:rFonts w:ascii="Times New Roman" w:hAnsi="Times New Roman" w:cs="Times New Roman"/>
          <w:b/>
        </w:rPr>
      </w:pPr>
    </w:p>
    <w:p w14:paraId="7D388B6F" w14:textId="270CB024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CCE276D" w14:textId="7BCB4BF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12E8552" w14:textId="30BD69F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D97E886" w14:textId="77C03FC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55CCE07" w14:textId="7458B6A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5571B" w14:textId="6CCB604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13969D8" w14:textId="229E6C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B8D6FD" w14:textId="781C84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917AF81" w14:textId="1CB4E47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ADAC21" w14:textId="3BB1545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FD6C18" w14:textId="41288A1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45949A" w14:textId="4762BD6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08C9A6" w14:textId="162CA5B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9DF4BF4" w14:textId="1671B8F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3D2AA96" w14:textId="63E70CD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1E37CFA" w14:textId="7F3E4E7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4564983" w14:textId="4D4EE54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6BFBC72" w14:textId="64AD5CD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CEC458" w14:textId="3C4F5EE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F986B5" w14:textId="3EB1BB13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362A244" w14:textId="39F7E6C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65DB649" w14:textId="042705B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813B079" w14:textId="5665EE1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F6CDEC6" w14:textId="2EAB1EA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5C3ECDE" w14:textId="7862F8A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7EB2B1E" w14:textId="63E1D3C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861D68" w14:textId="59230DC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0D358F7" w14:textId="3708C9E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735A7E2" w14:textId="73FC93A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BBA175C" w14:textId="6D1EF139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718F883" w14:textId="585692F0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C4FEB37" w14:textId="70FF5147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DDE08C2" w14:textId="3329285F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CFE8938" w14:textId="77777777" w:rsidR="00D95D12" w:rsidRDefault="00D95D12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32F8F" w14:paraId="00BE557D" w14:textId="77777777" w:rsidTr="00CB3FB0">
        <w:trPr>
          <w:trHeight w:val="847"/>
        </w:trPr>
        <w:tc>
          <w:tcPr>
            <w:tcW w:w="3720" w:type="dxa"/>
          </w:tcPr>
          <w:p w14:paraId="6D8F1B25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6114CDC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2D0897D2" w14:textId="3DB52B5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A4C1FC3" w14:textId="056B6B6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5046062" w14:textId="13F23CC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F12B2CD" w14:textId="1B623CC4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2C1D9F6" w14:textId="01D3730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0B53847" w14:textId="1889C780" w:rsidR="00CB3FB0" w:rsidRDefault="00CB3FB0" w:rsidP="0069066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4C0AD68" w14:textId="6FB4EA3F" w:rsidR="00D32F8F" w:rsidRDefault="00D32F8F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34DA">
        <w:rPr>
          <w:rFonts w:ascii="Times New Roman" w:hAnsi="Times New Roman" w:cs="Times New Roman"/>
          <w:sz w:val="24"/>
          <w:szCs w:val="24"/>
        </w:rPr>
        <w:t>3</w:t>
      </w:r>
      <w:r w:rsidR="0060406C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9334D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1-</w:t>
      </w:r>
      <w:r w:rsidR="009334D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01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48E2" w14:textId="77777777" w:rsidR="00CB3FB0" w:rsidRDefault="00CB3FB0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84" w:tblpY="152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"/>
        <w:gridCol w:w="280"/>
        <w:gridCol w:w="623"/>
        <w:gridCol w:w="142"/>
        <w:gridCol w:w="282"/>
        <w:gridCol w:w="278"/>
        <w:gridCol w:w="7"/>
        <w:gridCol w:w="54"/>
        <w:gridCol w:w="663"/>
        <w:gridCol w:w="705"/>
        <w:gridCol w:w="710"/>
        <w:gridCol w:w="567"/>
        <w:gridCol w:w="84"/>
        <w:gridCol w:w="18"/>
        <w:gridCol w:w="327"/>
        <w:gridCol w:w="993"/>
        <w:gridCol w:w="1134"/>
        <w:gridCol w:w="132"/>
        <w:gridCol w:w="9"/>
        <w:gridCol w:w="191"/>
        <w:gridCol w:w="9"/>
        <w:gridCol w:w="35"/>
        <w:gridCol w:w="758"/>
        <w:gridCol w:w="708"/>
        <w:gridCol w:w="2267"/>
        <w:gridCol w:w="1108"/>
        <w:gridCol w:w="9"/>
        <w:gridCol w:w="18"/>
        <w:gridCol w:w="17"/>
        <w:gridCol w:w="1116"/>
        <w:gridCol w:w="2409"/>
      </w:tblGrid>
      <w:tr w:rsidR="006C730E" w:rsidRPr="007559A5" w14:paraId="4760AF33" w14:textId="77777777" w:rsidTr="00955614">
        <w:trPr>
          <w:trHeight w:val="203"/>
        </w:trPr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1367BE" w14:textId="77777777" w:rsidR="006C730E" w:rsidRPr="007559A5" w:rsidRDefault="006C730E" w:rsidP="009556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7FC9A0" w14:textId="77777777" w:rsidR="006C730E" w:rsidRPr="007559A5" w:rsidRDefault="006C730E" w:rsidP="009556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66E4A6" w14:textId="77777777" w:rsidR="006C730E" w:rsidRPr="007559A5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5EB93B" w14:textId="77777777" w:rsidR="006C730E" w:rsidRPr="007559A5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F4C8E7" w14:textId="77777777" w:rsidR="006C730E" w:rsidRPr="007559A5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0FCD" w14:textId="77777777" w:rsidR="006C730E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6E2B2" w14:textId="77777777" w:rsidR="006C730E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39B7C" w14:textId="77777777" w:rsidR="006C730E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 ф</w:t>
            </w:r>
          </w:p>
        </w:tc>
      </w:tr>
      <w:tr w:rsidR="006C730E" w:rsidRPr="007559A5" w14:paraId="511C788E" w14:textId="77777777" w:rsidTr="00955614">
        <w:trPr>
          <w:trHeight w:val="84"/>
        </w:trPr>
        <w:tc>
          <w:tcPr>
            <w:tcW w:w="4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2E187C" w14:textId="77777777" w:rsidR="006C730E" w:rsidRPr="00C26ABB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A6E2888" w14:textId="77777777" w:rsidR="006C730E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  <w:p w14:paraId="6F15E14A" w14:textId="77777777" w:rsidR="006C730E" w:rsidRPr="00C26ABB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3570C5B3" w14:textId="77777777" w:rsidR="006C730E" w:rsidRPr="00C26ABB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5D3A92" w14:textId="77777777" w:rsidR="006C730E" w:rsidRPr="00DD7E75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D9CC504" w14:textId="77777777" w:rsidR="006C730E" w:rsidRPr="004A2D56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1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23ED2FD" w14:textId="77777777" w:rsidR="006C730E" w:rsidRPr="003E6F9F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F311804" w14:textId="77777777" w:rsidR="006C730E" w:rsidRPr="00CB3FB0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9731EB5" w14:textId="77777777" w:rsidR="006C730E" w:rsidRPr="00CB3FB0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75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06DC3A5" w14:textId="77777777" w:rsidR="006C730E" w:rsidRPr="00CB3FB0" w:rsidRDefault="006C730E" w:rsidP="009556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DF76C21" w14:textId="77777777" w:rsidR="006C730E" w:rsidRPr="00CB3FB0" w:rsidRDefault="006C730E" w:rsidP="009556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FC0A01" w14:textId="77777777" w:rsidR="006C730E" w:rsidRPr="00CB3FB0" w:rsidRDefault="006C730E" w:rsidP="009556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B187DF1" w14:textId="77777777" w:rsidR="006C730E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45A43528" w14:textId="77777777" w:rsidR="006C730E" w:rsidRPr="00E52335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4798189F" w14:textId="77777777" w:rsidR="006C730E" w:rsidRDefault="006C730E" w:rsidP="009556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30F5647A" w14:textId="77777777" w:rsidR="006C730E" w:rsidRPr="005A705F" w:rsidRDefault="006C730E" w:rsidP="009556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6C730E" w:rsidRPr="007559A5" w14:paraId="02F8383A" w14:textId="77777777" w:rsidTr="006C730E">
        <w:trPr>
          <w:trHeight w:val="3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49D06D" w14:textId="77777777" w:rsidR="006C730E" w:rsidRPr="00C26ABB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6CDD491" w14:textId="77777777" w:rsidR="006C730E" w:rsidRPr="00DD7E75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49" w:type="dxa"/>
            <w:gridSpan w:val="7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6098E3" w14:textId="68B6C90C" w:rsidR="006C730E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</w:p>
          <w:p w14:paraId="51D630FA" w14:textId="77777777" w:rsidR="006C730E" w:rsidRPr="00690661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121D1F8" w14:textId="77777777" w:rsidR="006C730E" w:rsidRPr="00690661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80E732" w14:textId="77777777" w:rsidR="006C730E" w:rsidRPr="00690661" w:rsidRDefault="006C730E" w:rsidP="00955614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5132234F" w14:textId="77777777" w:rsidR="006C730E" w:rsidRPr="00361E54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76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B8165BE" w14:textId="77777777" w:rsidR="006C730E" w:rsidRPr="00C54271" w:rsidRDefault="006C730E" w:rsidP="009556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E28EDE8" w14:textId="77777777" w:rsidR="006C730E" w:rsidRPr="003E6F9F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33BCCDB" w14:textId="77777777" w:rsidR="006C730E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</w:p>
          <w:p w14:paraId="282E8C81" w14:textId="77777777" w:rsidR="006C730E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CD10B62" w14:textId="77777777" w:rsidR="006C730E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1AAE62E7" w14:textId="77777777" w:rsidR="006C730E" w:rsidRPr="00E52335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F150984" w14:textId="77777777" w:rsidR="006C730E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551ADF60" w14:textId="77777777" w:rsidR="006C730E" w:rsidRPr="005A705F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6C730E" w:rsidRPr="007559A5" w14:paraId="3179068A" w14:textId="77777777" w:rsidTr="00955614">
        <w:trPr>
          <w:trHeight w:val="177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91AE17" w14:textId="77777777" w:rsidR="006C730E" w:rsidRPr="00C26ABB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D0517D" w14:textId="77777777" w:rsidR="006C730E" w:rsidRPr="00DD7E75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D334E5" w14:textId="77777777" w:rsidR="006C730E" w:rsidRPr="00E60D1A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A0EF8F" w14:textId="77777777" w:rsidR="006C730E" w:rsidRPr="00BC7C09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A132DE6" w14:textId="77777777" w:rsidR="006C730E" w:rsidRPr="004A2D56" w:rsidRDefault="006C730E" w:rsidP="009556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6CD48813" w14:textId="77777777" w:rsidR="006C730E" w:rsidRPr="003C54F0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753199" w14:textId="77777777" w:rsidR="006C730E" w:rsidRPr="003C54F0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FC7541" w14:textId="77777777" w:rsidR="006C730E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622AFAB4" w14:textId="77777777" w:rsidR="006C730E" w:rsidRPr="00E52335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E0BF28" w14:textId="77777777" w:rsidR="006C730E" w:rsidRDefault="006C730E" w:rsidP="0095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3A122D5C" w14:textId="77777777" w:rsidR="006C730E" w:rsidRPr="00B12847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62F55E" w14:textId="77777777" w:rsidR="006C730E" w:rsidRPr="00B12847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6BF3E8" w14:textId="77777777" w:rsidR="006C730E" w:rsidRPr="00A87C1E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6C730E" w:rsidRPr="007559A5" w14:paraId="3FC21D70" w14:textId="77777777" w:rsidTr="00955614">
        <w:trPr>
          <w:trHeight w:val="14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FCAE55" w14:textId="77777777" w:rsidR="006C730E" w:rsidRPr="00C26ABB" w:rsidRDefault="006C730E" w:rsidP="0095561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1AB8B053" w14:textId="77777777" w:rsidR="006C730E" w:rsidRPr="00C26ABB" w:rsidRDefault="006C730E" w:rsidP="0095561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3A511188" w14:textId="77777777" w:rsidR="006C730E" w:rsidRPr="00C26ABB" w:rsidRDefault="006C730E" w:rsidP="0095561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1A5CC8" w14:textId="77777777" w:rsidR="006C730E" w:rsidRPr="00DD7E75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663E59" w14:textId="77777777" w:rsidR="006C730E" w:rsidRPr="005C04F9" w:rsidRDefault="006C730E" w:rsidP="009556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E72A012" w14:textId="77777777" w:rsidR="006C730E" w:rsidRPr="005C04F9" w:rsidRDefault="006C730E" w:rsidP="009556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738DCE" w14:textId="77777777" w:rsidR="006C730E" w:rsidRPr="003C54F0" w:rsidRDefault="006C730E" w:rsidP="00955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140BAD" w14:textId="77777777" w:rsidR="006C730E" w:rsidRPr="00690661" w:rsidRDefault="006C730E" w:rsidP="00955614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10BECB" w14:textId="77777777" w:rsidR="006C730E" w:rsidRPr="00D42BAF" w:rsidRDefault="006C730E" w:rsidP="0095561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744E83" w14:textId="77777777" w:rsidR="006C730E" w:rsidRPr="006F4BA8" w:rsidRDefault="006C730E" w:rsidP="0095561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F4A620" w14:textId="77777777" w:rsidR="006C730E" w:rsidRPr="00CB3FB0" w:rsidRDefault="006C730E" w:rsidP="009556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Психология </w:t>
            </w:r>
          </w:p>
          <w:p w14:paraId="4F95C562" w14:textId="77777777" w:rsidR="006C730E" w:rsidRPr="00551FBA" w:rsidRDefault="006C730E" w:rsidP="0095561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</w:tr>
      <w:tr w:rsidR="00991E12" w:rsidRPr="007559A5" w14:paraId="78D5332F" w14:textId="77777777" w:rsidTr="00991E12">
        <w:trPr>
          <w:trHeight w:val="14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F02D8D" w14:textId="77777777" w:rsidR="00991E12" w:rsidRPr="00C26ABB" w:rsidRDefault="00991E12" w:rsidP="00991E12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104839" w14:textId="77777777" w:rsidR="00991E12" w:rsidRPr="00DD7E75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86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4AF8FEB" w14:textId="77777777" w:rsidR="00991E12" w:rsidRPr="005C04F9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E3102B6" w14:textId="77777777" w:rsidR="00991E12" w:rsidRPr="005C04F9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41DFE0" w14:textId="77777777" w:rsidR="00991E12" w:rsidRPr="003C54F0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739C" w14:textId="77777777" w:rsidR="00991E12" w:rsidRPr="003C54F0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5268D9" w14:textId="7C2CE629" w:rsidR="00991E12" w:rsidRPr="003C54F0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DFC58" w14:textId="7A7839E8" w:rsidR="00991E12" w:rsidRPr="00D42BAF" w:rsidRDefault="00991E12" w:rsidP="00991E1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C6792F" w14:textId="77777777" w:rsidR="00991E12" w:rsidRPr="006F4BA8" w:rsidRDefault="00991E12" w:rsidP="00991E1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23E946" w14:textId="77777777" w:rsidR="00991E12" w:rsidRPr="00551FBA" w:rsidRDefault="00991E12" w:rsidP="00991E1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69B8FD2A" w14:textId="77777777" w:rsidR="00991E12" w:rsidRPr="00551FBA" w:rsidRDefault="00991E12" w:rsidP="00991E1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991E12" w:rsidRPr="007559A5" w14:paraId="1A86FD37" w14:textId="77777777" w:rsidTr="00955614">
        <w:trPr>
          <w:trHeight w:val="5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1986BD" w14:textId="77777777" w:rsidR="00991E12" w:rsidRPr="00C26ABB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C52D375" w14:textId="77777777" w:rsidR="00991E12" w:rsidRPr="00DD7E75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86" w:type="dxa"/>
            <w:gridSpan w:val="6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086FE54" w14:textId="77777777" w:rsidR="00991E12" w:rsidRPr="00D93214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5D7B9A6" w14:textId="77777777" w:rsidR="00991E12" w:rsidRPr="005A705F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1FFA0D0B" w14:textId="77777777" w:rsidR="00991E12" w:rsidRPr="00D93214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379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1C83" w14:textId="77777777" w:rsidR="00991E12" w:rsidRPr="006F4BA8" w:rsidRDefault="00991E12" w:rsidP="00991E1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ережлпроизводст1</w:t>
            </w:r>
          </w:p>
          <w:p w14:paraId="7BF9AC4C" w14:textId="77777777" w:rsidR="00991E12" w:rsidRPr="003C54F0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453D03A" w14:textId="77777777" w:rsidR="00991E12" w:rsidRPr="008A5975" w:rsidRDefault="00991E12" w:rsidP="00991E1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2DDB68" w14:textId="77777777" w:rsidR="00991E12" w:rsidRPr="005A705F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0E681B36" w14:textId="06EB5EC0" w:rsidR="00991E12" w:rsidRP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</w:t>
            </w:r>
            <w:proofErr w:type="spellStart"/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E8ADCC" w14:textId="77777777" w:rsidR="00991E12" w:rsidRPr="00CB3FB0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B605A60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A780AF7" w14:textId="77777777" w:rsidR="00991E12" w:rsidRPr="009A3B63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A3B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0A496366" w14:textId="77777777" w:rsidR="00991E12" w:rsidRPr="009A3B63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A3B6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9A3B6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C770657" w14:textId="77777777" w:rsidR="00991E12" w:rsidRPr="00D97C3C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3D3AF99E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991E12" w:rsidRPr="007559A5" w14:paraId="519C604A" w14:textId="77777777" w:rsidTr="00991E12">
        <w:trPr>
          <w:trHeight w:val="108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ACE027" w14:textId="77777777" w:rsidR="00991E12" w:rsidRPr="00C26ABB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200259" w14:textId="77777777" w:rsidR="00991E12" w:rsidRPr="00DD7E75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06E36E" w14:textId="77777777" w:rsidR="00991E12" w:rsidRPr="001E7F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4FB74C" w14:textId="77777777" w:rsidR="00991E12" w:rsidRPr="006F4BA8" w:rsidRDefault="00991E12" w:rsidP="00991E1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2937AB43" w14:textId="77777777" w:rsidR="00991E12" w:rsidRPr="00050EEB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7B1FC36" w14:textId="77777777" w:rsidR="00991E12" w:rsidRPr="00CB3FB0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A7B6A" w14:textId="77777777" w:rsidR="00991E12" w:rsidRPr="00CB3FB0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257969" w14:textId="1A7D10CE" w:rsidR="00991E12" w:rsidRPr="00527955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AF8A29" w14:textId="77777777" w:rsidR="00991E12" w:rsidRPr="00527955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0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5418A4" w14:textId="77777777" w:rsidR="00991E12" w:rsidRPr="00527955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22BF0" w14:textId="77777777" w:rsidR="00991E12" w:rsidRPr="00527955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91E12" w:rsidRPr="007559A5" w14:paraId="557EB390" w14:textId="77777777" w:rsidTr="00955614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26E95F" w14:textId="77777777" w:rsidR="00991E12" w:rsidRPr="00C26ABB" w:rsidRDefault="00991E12" w:rsidP="00991E1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2AD3D055" w14:textId="77777777" w:rsidR="00991E12" w:rsidRPr="00C26ABB" w:rsidRDefault="00991E12" w:rsidP="00991E1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AEC193C" w14:textId="77777777" w:rsidR="00991E12" w:rsidRPr="00C26ABB" w:rsidRDefault="00991E12" w:rsidP="00991E1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90C9CB" w14:textId="77777777" w:rsidR="00991E12" w:rsidRPr="00DD7E75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9A5706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0958C6" w14:textId="77777777" w:rsidR="00991E12" w:rsidRPr="00527955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89F645E" w14:textId="77777777" w:rsidR="00991E12" w:rsidRPr="00527955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5DA4C14" w14:textId="77777777" w:rsidR="00991E12" w:rsidRPr="00CB3FB0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2A5849D" w14:textId="77777777" w:rsidR="00991E12" w:rsidRPr="00CB3FB0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DD63B7" w14:textId="77777777" w:rsidR="00991E12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470D72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7ADB7719" w14:textId="77777777" w:rsidR="00991E12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75031F" w14:textId="77777777" w:rsidR="00991E12" w:rsidRPr="00551FBA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34059700" w14:textId="77777777" w:rsidR="00991E12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991E12" w:rsidRPr="007559A5" w14:paraId="66CD59DB" w14:textId="77777777" w:rsidTr="00955614">
        <w:trPr>
          <w:trHeight w:val="3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BB8FF9" w14:textId="77777777" w:rsidR="00991E12" w:rsidRPr="00DD7E75" w:rsidRDefault="00991E12" w:rsidP="00991E1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E8F3C8A" w14:textId="77777777" w:rsidR="00991E12" w:rsidRPr="00DD7E75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12685A" w14:textId="77777777" w:rsidR="00991E12" w:rsidRPr="006F4BA8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253A25F4" w14:textId="77777777" w:rsidR="00991E12" w:rsidRPr="00050EEB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ED2A3" w14:textId="77777777" w:rsidR="00991E12" w:rsidRPr="005A705F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13739E9E" w14:textId="77777777" w:rsidR="00991E12" w:rsidRPr="00361E54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598E059" w14:textId="77777777" w:rsidR="00991E12" w:rsidRPr="00361E54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4E3A513" w14:textId="77777777" w:rsidR="00991E12" w:rsidRPr="00690661" w:rsidRDefault="00991E12" w:rsidP="00991E1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0C40B594" w14:textId="77777777" w:rsidR="00991E12" w:rsidRPr="003E6F9F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982A2EB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13B0D509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1E96E93" w14:textId="77777777" w:rsidR="00991E12" w:rsidRPr="00CB3FB0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7343A8A2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5A947A4" w14:textId="77777777" w:rsidR="00991E12" w:rsidRPr="00C54271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A2E21A3" w14:textId="77777777" w:rsidR="00991E12" w:rsidRPr="00551FBA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991E12" w:rsidRPr="007559A5" w14:paraId="0D6C264C" w14:textId="77777777" w:rsidTr="00955614">
        <w:trPr>
          <w:trHeight w:val="37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FD191F" w14:textId="77777777" w:rsidR="00991E12" w:rsidRPr="00DD7E75" w:rsidRDefault="00991E12" w:rsidP="00991E1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B9B00C" w14:textId="77777777" w:rsidR="00991E12" w:rsidRPr="00DD7E75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A3AAE1" w14:textId="77777777" w:rsidR="00991E12" w:rsidRPr="001E7F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05DF5096" w14:textId="77777777" w:rsidR="00991E12" w:rsidRPr="003C54F0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2B9C" w14:textId="77777777" w:rsidR="00991E12" w:rsidRPr="00C54271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74CE473" w14:textId="77777777" w:rsidR="00991E12" w:rsidRPr="005A705F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3BE4F561" w14:textId="77777777" w:rsidR="00991E12" w:rsidRPr="00C54271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9A66FC4" w14:textId="77777777" w:rsidR="00991E12" w:rsidRPr="003C54F0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1A90C3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53306B85" w14:textId="77777777" w:rsidR="00991E12" w:rsidRPr="006F4BA8" w:rsidRDefault="00991E12" w:rsidP="00991E1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399AFA0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39F34C97" w14:textId="77777777" w:rsidR="00991E12" w:rsidRPr="006F4BA8" w:rsidRDefault="00991E12" w:rsidP="00991E1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5CE10ED" w14:textId="77777777" w:rsidR="00991E12" w:rsidRPr="00551FBA" w:rsidRDefault="00991E12" w:rsidP="00991E1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991E12" w:rsidRPr="007559A5" w14:paraId="153B3340" w14:textId="77777777" w:rsidTr="00955614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05EF0E" w14:textId="77777777" w:rsidR="00991E12" w:rsidRPr="007559A5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43B09D77" w14:textId="77777777" w:rsidR="00991E12" w:rsidRPr="007559A5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95AC9A" w14:textId="77777777" w:rsidR="00991E12" w:rsidRPr="007559A5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5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0B9000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A013BD" w14:textId="77777777" w:rsidR="00991E12" w:rsidRPr="003C54F0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21F4ED" w14:textId="77777777" w:rsidR="00991E12" w:rsidRDefault="00991E12" w:rsidP="00991E12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BE1BF0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МДК.02.04</w:t>
            </w:r>
          </w:p>
          <w:p w14:paraId="79429921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F98A1E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44F95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4BDDC0D3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991E12" w:rsidRPr="007559A5" w14:paraId="0C9BBB32" w14:textId="77777777" w:rsidTr="00955614">
        <w:trPr>
          <w:trHeight w:val="2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29D480" w14:textId="77777777" w:rsidR="00991E12" w:rsidRPr="007559A5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C9F975" w14:textId="77777777" w:rsidR="00991E12" w:rsidRPr="007559A5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73D7DF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2D3BBD" w14:textId="77777777" w:rsidR="00991E12" w:rsidRPr="003C54F0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597E34" w14:textId="77777777" w:rsidR="00991E12" w:rsidRDefault="00991E12" w:rsidP="00991E12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64B61BC" w14:textId="77777777" w:rsidR="00991E12" w:rsidRDefault="00991E12" w:rsidP="00991E12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F16920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7C5AC5F7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6990AA" w14:textId="77777777" w:rsidR="00991E12" w:rsidRDefault="00991E12" w:rsidP="00991E12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9DF8E05" w14:textId="77777777" w:rsidR="00991E12" w:rsidRDefault="00991E12" w:rsidP="00991E12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581B80" w14:textId="77777777" w:rsidR="00991E12" w:rsidRPr="00D97C3C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2F23D47E" w14:textId="77777777" w:rsidR="00991E12" w:rsidRDefault="00991E12" w:rsidP="00991E12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991E12" w:rsidRPr="007559A5" w14:paraId="0444A639" w14:textId="77777777" w:rsidTr="00955614">
        <w:trPr>
          <w:trHeight w:val="389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692356" w14:textId="77777777" w:rsidR="00991E12" w:rsidRPr="007559A5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57D8098" w14:textId="77777777" w:rsidR="00991E12" w:rsidRPr="007559A5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BB25B4" w14:textId="77777777" w:rsidR="00991E12" w:rsidRPr="00690661" w:rsidRDefault="00991E12" w:rsidP="00991E1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08A2461B" w14:textId="77777777" w:rsidR="00991E12" w:rsidRPr="003C54F0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46839DF" w14:textId="77777777" w:rsidR="00991E12" w:rsidRPr="00050EEB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D810577" w14:textId="77777777" w:rsidR="00991E12" w:rsidRPr="00CB3FB0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орме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Золотухин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9BB7DD3" w14:textId="77777777" w:rsidR="00991E12" w:rsidRPr="00CB3FB0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48D6C817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2C6FC49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56C965DE" w14:textId="77777777" w:rsidR="00991E12" w:rsidRPr="0072617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755DE7A" w14:textId="77777777" w:rsidR="00991E12" w:rsidRPr="00D97C3C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91E12" w:rsidRPr="007559A5" w14:paraId="5B1491F2" w14:textId="77777777" w:rsidTr="00955614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A97926" w14:textId="77777777" w:rsidR="00991E12" w:rsidRPr="007559A5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999997" w14:textId="77777777" w:rsidR="00991E12" w:rsidRPr="007559A5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7A6408C" w14:textId="77777777" w:rsidR="00991E12" w:rsidRPr="005A705F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00071D18" w14:textId="77777777" w:rsidR="00991E12" w:rsidRPr="0060406C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F3DA37" w14:textId="77777777" w:rsidR="00991E12" w:rsidRPr="0060406C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07482C" w14:textId="77777777" w:rsidR="00991E12" w:rsidRPr="003C54F0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689F71" w14:textId="77777777" w:rsidR="00991E12" w:rsidRPr="006F4BA8" w:rsidRDefault="00991E12" w:rsidP="00991E1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1FB99BA1" w14:textId="77777777" w:rsidR="00991E12" w:rsidRPr="00C54271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E942058" w14:textId="77777777" w:rsidR="00991E12" w:rsidRPr="00C54271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03A993EF" w14:textId="77777777" w:rsidR="00991E12" w:rsidRPr="00C54271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9CE1A3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6C88EB53" w14:textId="77777777" w:rsidR="00991E12" w:rsidRPr="00C54271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B8C96F" w14:textId="77777777" w:rsidR="00991E12" w:rsidRPr="00C54271" w:rsidRDefault="00991E12" w:rsidP="00991E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991E12" w:rsidRPr="007559A5" w14:paraId="7DEF83B3" w14:textId="77777777" w:rsidTr="00955614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2FDCF6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2A3CA05C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  <w:p w14:paraId="72E0BED6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061AA5" w14:textId="77777777" w:rsidR="00991E12" w:rsidRPr="007559A5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C38EC02" w14:textId="77777777" w:rsidR="00991E12" w:rsidRPr="00CB3FB0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EC2C7D0" w14:textId="77777777" w:rsidR="00991E12" w:rsidRPr="00CB3FB0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1787485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51AD2D4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16F7EB" w14:textId="77777777" w:rsidR="00991E12" w:rsidRPr="003C54F0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31B13C" w14:textId="77777777" w:rsidR="00991E12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326933D9" w14:textId="77777777" w:rsidR="00991E12" w:rsidRPr="003C54F0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F6E41A" w14:textId="77777777" w:rsidR="00991E12" w:rsidRPr="003C54F0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996BE0" w14:textId="77777777" w:rsidR="00991E12" w:rsidRDefault="00991E12" w:rsidP="00991E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52CC2D37" w14:textId="77777777" w:rsidR="00991E12" w:rsidRPr="003C54F0" w:rsidRDefault="00991E12" w:rsidP="00991E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1A6325" w:rsidRPr="007559A5" w14:paraId="161EA045" w14:textId="77777777" w:rsidTr="001404AF">
        <w:trPr>
          <w:trHeight w:val="16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9C705F" w14:textId="77777777" w:rsidR="001A6325" w:rsidRPr="007559A5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48FE093" w14:textId="77777777" w:rsidR="001A6325" w:rsidRPr="007559A5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A74F1B" w14:textId="77777777" w:rsidR="001A6325" w:rsidRPr="0060406C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3928145" w14:textId="77777777" w:rsidR="001A6325" w:rsidRPr="00050EEB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51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761254" w14:textId="77777777" w:rsidR="001A6325" w:rsidRPr="003E6F9F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7DBCED" w14:textId="77777777" w:rsidR="001A6325" w:rsidRPr="005A705F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7AA9E752" w14:textId="46C5B088" w:rsidR="001A6325" w:rsidRPr="003E6F9F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</w:t>
            </w:r>
            <w:proofErr w:type="spellStart"/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31C2794" w14:textId="77777777" w:rsidR="001A6325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A273D18" w14:textId="77777777" w:rsidR="001A6325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E5FA3E0" w14:textId="77777777" w:rsidR="001A6325" w:rsidRPr="00D97C3C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bookmarkEnd w:id="0"/>
      <w:tr w:rsidR="001A6325" w:rsidRPr="007559A5" w14:paraId="538C280D" w14:textId="77777777" w:rsidTr="00955614">
        <w:trPr>
          <w:trHeight w:val="214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F72D04" w14:textId="77777777" w:rsidR="001A6325" w:rsidRPr="007559A5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86C3E7" w14:textId="77777777" w:rsidR="001A6325" w:rsidRPr="007559A5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163968" w14:textId="77777777" w:rsidR="001A6325" w:rsidRPr="00E05D49" w:rsidRDefault="001A6325" w:rsidP="001A6325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60A4FF01" w14:textId="77777777" w:rsidR="001A6325" w:rsidRPr="00C54271" w:rsidRDefault="001A6325" w:rsidP="001A632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4D7BA5B" w14:textId="77777777" w:rsidR="001A6325" w:rsidRPr="00C54271" w:rsidRDefault="001A6325" w:rsidP="001A632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3150B9A" w14:textId="77777777" w:rsidR="001A6325" w:rsidRPr="00CB3FB0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6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6AE4EA" w14:textId="77777777" w:rsidR="001A6325" w:rsidRPr="00050EEB" w:rsidRDefault="001A6325" w:rsidP="001A6325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DCDA45" w14:textId="77777777" w:rsidR="001A6325" w:rsidRPr="00050EEB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AE6D2B" w14:textId="77777777" w:rsidR="001A6325" w:rsidRPr="00050EEB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EFE3D" w14:textId="77777777" w:rsidR="001A6325" w:rsidRPr="00050EEB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A6325" w:rsidRPr="007559A5" w14:paraId="092F3DA4" w14:textId="77777777" w:rsidTr="00955614">
        <w:trPr>
          <w:trHeight w:val="24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E955E9" w14:textId="77777777" w:rsidR="001A6325" w:rsidRPr="007559A5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0C91A7A9" w14:textId="77777777" w:rsidR="001A6325" w:rsidRPr="007559A5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4AD9B3F8" w14:textId="77777777" w:rsidR="001A6325" w:rsidRPr="007559A5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DA0611" w14:textId="77777777" w:rsidR="001A6325" w:rsidRPr="007559A5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3276CE6" w14:textId="77777777" w:rsidR="001A6325" w:rsidRPr="003C54F0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07" w:type="dxa"/>
            <w:gridSpan w:val="5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A89B2A2" w14:textId="77777777" w:rsidR="001A6325" w:rsidRPr="003C54F0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96CD17" w14:textId="77777777" w:rsidR="001A6325" w:rsidRPr="00CB3FB0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46B5D5" w14:textId="77777777" w:rsidR="001A6325" w:rsidRPr="008F50E8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BA9B58" w14:textId="77777777" w:rsidR="001A6325" w:rsidRPr="008F50E8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E67FA0" w14:textId="77777777" w:rsidR="001A6325" w:rsidRPr="00D42BAF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BACBF5" w14:textId="77777777" w:rsidR="001A6325" w:rsidRPr="008F50E8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6325" w:rsidRPr="007559A5" w14:paraId="166EF9EE" w14:textId="77777777" w:rsidTr="00955614">
        <w:trPr>
          <w:trHeight w:val="239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5C6290" w14:textId="77777777" w:rsidR="001A6325" w:rsidRPr="007559A5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3E320A" w14:textId="77777777" w:rsidR="001A6325" w:rsidRPr="007559A5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1269B2" w14:textId="77777777" w:rsidR="001A6325" w:rsidRPr="008F50E8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DB71F" w14:textId="77777777" w:rsidR="001A6325" w:rsidRPr="008F50E8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976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16D17D" w14:textId="77777777" w:rsidR="001A6325" w:rsidRPr="00050EEB" w:rsidRDefault="001A6325" w:rsidP="001A632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6F8F36" w14:textId="77777777" w:rsidR="001A6325" w:rsidRPr="00050EEB" w:rsidRDefault="001A6325" w:rsidP="001A632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5EC8D" w14:textId="77777777" w:rsidR="001A6325" w:rsidRPr="00050EEB" w:rsidRDefault="001A6325" w:rsidP="001A632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E0A035" w14:textId="77777777" w:rsidR="001A6325" w:rsidRPr="00050EEB" w:rsidRDefault="001A6325" w:rsidP="001A632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A6325" w:rsidRPr="007559A5" w14:paraId="4CEF181F" w14:textId="77777777" w:rsidTr="00955614">
        <w:trPr>
          <w:trHeight w:val="75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76EFDC" w14:textId="77777777" w:rsidR="001A6325" w:rsidRPr="007559A5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DCA0F0" w14:textId="77777777" w:rsidR="001A6325" w:rsidRPr="007559A5" w:rsidRDefault="001A6325" w:rsidP="001A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17051B" w14:textId="77777777" w:rsidR="001A6325" w:rsidRPr="00E60D1A" w:rsidRDefault="001A6325" w:rsidP="001A63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BC8A1" w14:textId="77777777" w:rsidR="001A6325" w:rsidRPr="008F50E8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BCB0EF" w14:textId="77777777" w:rsidR="001A6325" w:rsidRPr="008F50E8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CC8F9" w14:textId="77777777" w:rsidR="001A6325" w:rsidRPr="008F50E8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16AD94" w14:textId="77777777" w:rsidR="001A6325" w:rsidRPr="008F50E8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FEA6" w14:textId="77777777" w:rsidR="001A6325" w:rsidRPr="008F50E8" w:rsidRDefault="001A6325" w:rsidP="001A632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F04279" w14:textId="5134FC56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991508E" w14:textId="16CC1AE0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F2FBB33" w14:textId="552D535E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E40DB2" w14:textId="35EE499F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5A2AC3CC" w14:textId="15CC865C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24B4618" w14:textId="7CCCFC47" w:rsidR="000829C4" w:rsidRDefault="000829C4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5EF72FC5" w14:textId="4BF07BB2" w:rsidR="000829C4" w:rsidRDefault="000829C4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C6416A" w14:textId="77777777" w:rsidR="000829C4" w:rsidRDefault="000829C4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06B75" w:rsidRPr="0060362B" w14:paraId="5B0BD2CF" w14:textId="77777777" w:rsidTr="00271369">
        <w:trPr>
          <w:trHeight w:val="1128"/>
        </w:trPr>
        <w:tc>
          <w:tcPr>
            <w:tcW w:w="2693" w:type="dxa"/>
          </w:tcPr>
          <w:p w14:paraId="6A4BBB42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765BC2D7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394EB994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C3225D4" w14:textId="77777777" w:rsidR="00706B75" w:rsidRPr="0060362B" w:rsidRDefault="00706B75" w:rsidP="002713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E1FF4C" w14:textId="400984AA" w:rsidR="00706B75" w:rsidRPr="0060362B" w:rsidRDefault="00706B75" w:rsidP="00706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FA344FC" w14:textId="77777777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A6610" w14:textId="4233D62E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 неделя 26.01- 31.01.2026 г.</w:t>
      </w:r>
    </w:p>
    <w:tbl>
      <w:tblPr>
        <w:tblW w:w="15310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82"/>
        <w:gridCol w:w="1145"/>
        <w:gridCol w:w="249"/>
        <w:gridCol w:w="11"/>
        <w:gridCol w:w="18"/>
        <w:gridCol w:w="6"/>
        <w:gridCol w:w="1408"/>
        <w:gridCol w:w="860"/>
        <w:gridCol w:w="772"/>
        <w:gridCol w:w="78"/>
        <w:gridCol w:w="709"/>
        <w:gridCol w:w="284"/>
        <w:gridCol w:w="1275"/>
        <w:gridCol w:w="993"/>
        <w:gridCol w:w="567"/>
        <w:gridCol w:w="850"/>
        <w:gridCol w:w="1134"/>
        <w:gridCol w:w="709"/>
        <w:gridCol w:w="850"/>
        <w:gridCol w:w="948"/>
        <w:gridCol w:w="895"/>
        <w:gridCol w:w="851"/>
      </w:tblGrid>
      <w:tr w:rsidR="00706B75" w:rsidRPr="007559A5" w14:paraId="3A17038A" w14:textId="77777777" w:rsidTr="00F60949">
        <w:trPr>
          <w:trHeight w:val="203"/>
        </w:trPr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A7104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E944D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5CEFD" w14:textId="6E51793C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ф</w:t>
            </w:r>
          </w:p>
        </w:tc>
        <w:tc>
          <w:tcPr>
            <w:tcW w:w="39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278EF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2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62511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78D883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87090B" w:rsidRPr="007559A5" w14:paraId="70A7646C" w14:textId="77777777" w:rsidTr="00F60949">
        <w:trPr>
          <w:trHeight w:val="20"/>
        </w:trPr>
        <w:tc>
          <w:tcPr>
            <w:tcW w:w="4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EF98D4" w14:textId="77777777" w:rsidR="0087090B" w:rsidRPr="00C26AB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45C6D2BC" w14:textId="3F964D92" w:rsidR="0087090B" w:rsidRPr="00C26AB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78F4857" w14:textId="72DD51B6" w:rsidR="0087090B" w:rsidRPr="00C26AB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D72DD6" w14:textId="77777777" w:rsidR="0087090B" w:rsidRPr="00DD7E7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CF3CA48" w14:textId="77777777" w:rsidR="0087090B" w:rsidRPr="003C54F0" w:rsidRDefault="0087090B" w:rsidP="008709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F300318" w14:textId="39165975" w:rsidR="0087090B" w:rsidRPr="003C54F0" w:rsidRDefault="0087090B" w:rsidP="0087090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0FA41CDA" w14:textId="1FF39583" w:rsidR="0087090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F391DE" w14:textId="177FA60C" w:rsidR="0087090B" w:rsidRPr="007E49B6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2FADBF" w14:textId="1AF9F28E" w:rsidR="0087090B" w:rsidRPr="003C54F0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291F6D" w14:textId="360EA8FC" w:rsidR="0087090B" w:rsidRPr="008C1973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87090B" w:rsidRPr="007559A5" w14:paraId="5AA884E6" w14:textId="77777777" w:rsidTr="00F60949">
        <w:trPr>
          <w:trHeight w:val="2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C47C8B" w14:textId="77777777" w:rsidR="0087090B" w:rsidRPr="00C26AB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EABD54" w14:textId="77777777" w:rsidR="0087090B" w:rsidRPr="00DD7E7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7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F84E2E" w14:textId="77777777" w:rsidR="0087090B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6688B35C" w14:textId="6FE91727" w:rsidR="0087090B" w:rsidRPr="004B5A6E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10CBC2" w14:textId="77777777" w:rsidR="0087090B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2555AF6F" w14:textId="77659908" w:rsidR="0087090B" w:rsidRPr="009F5D94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6936AB" w14:textId="77777777" w:rsidR="0087090B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6337F516" w14:textId="37631257" w:rsidR="0087090B" w:rsidRPr="003C54F0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7759A8" w14:textId="77777777" w:rsidR="0087090B" w:rsidRPr="00ED648D" w:rsidRDefault="0087090B" w:rsidP="008709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4C23CEF" w14:textId="3EB75A4C" w:rsidR="0087090B" w:rsidRPr="008C1973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87090B" w:rsidRPr="007559A5" w14:paraId="2D776E1E" w14:textId="77777777" w:rsidTr="00F60949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FF50F0" w14:textId="77777777" w:rsidR="0087090B" w:rsidRPr="00C26AB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D0B173" w14:textId="77777777" w:rsidR="0087090B" w:rsidRPr="00DD7E75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B9B7F43" w14:textId="77777777" w:rsidR="0087090B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061A56C5" w14:textId="489D8DC8" w:rsidR="0087090B" w:rsidRPr="004B5A6E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47F7400" w14:textId="77777777" w:rsidR="0087090B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3B7F79BD" w14:textId="1891EA10" w:rsidR="0087090B" w:rsidRPr="00397F45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8F04ECD" w14:textId="77777777" w:rsidR="0087090B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246E2E04" w14:textId="260BCB9E" w:rsidR="0087090B" w:rsidRPr="007E49B6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E2919" w14:textId="77777777" w:rsidR="0087090B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31E80793" w14:textId="6F0B8603" w:rsidR="0087090B" w:rsidRPr="00F540FF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87090B" w:rsidRPr="007559A5" w14:paraId="119C7929" w14:textId="77777777" w:rsidTr="00F60949">
        <w:trPr>
          <w:trHeight w:val="177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C834F6" w14:textId="77777777" w:rsidR="0087090B" w:rsidRPr="00C26AB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A4A6D1" w14:textId="77777777" w:rsidR="0087090B" w:rsidRPr="00DD7E75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7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A608CD" w14:textId="77777777" w:rsidR="0087090B" w:rsidRPr="00C54271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807BFEF" w14:textId="1BAC6EA0" w:rsidR="0087090B" w:rsidRPr="003C54F0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B7C544" w14:textId="77777777" w:rsidR="0087090B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3C5B111C" w14:textId="088594EA" w:rsidR="0087090B" w:rsidRPr="0041740A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8B5851" w14:textId="77777777" w:rsidR="0087090B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46E5D052" w14:textId="20A515DC" w:rsidR="0087090B" w:rsidRPr="0012622A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B4781" w14:textId="77777777" w:rsidR="0087090B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34508F76" w14:textId="41E2F1AF" w:rsidR="0087090B" w:rsidRPr="00C54271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87090B" w:rsidRPr="007559A5" w14:paraId="3AAFD537" w14:textId="77777777" w:rsidTr="00917B31">
        <w:trPr>
          <w:trHeight w:val="144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E0E4D3" w14:textId="77777777" w:rsidR="0087090B" w:rsidRPr="00C26ABB" w:rsidRDefault="0087090B" w:rsidP="0087090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0B73EB4" w14:textId="120B31EE" w:rsidR="0087090B" w:rsidRPr="00C26ABB" w:rsidRDefault="0087090B" w:rsidP="0087090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0ED673D" w14:textId="4338B920" w:rsidR="0087090B" w:rsidRPr="00C26ABB" w:rsidRDefault="0087090B" w:rsidP="0087090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9E85EC" w14:textId="77777777" w:rsidR="0087090B" w:rsidRPr="00DD7E7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917521" w14:textId="77777777" w:rsidR="0087090B" w:rsidRPr="003C54F0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CA3C72" w14:textId="507B1135" w:rsidR="0087090B" w:rsidRPr="003C54F0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633A56" w14:textId="13F5EE78" w:rsidR="0087090B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13473E98" w14:textId="43C1D454" w:rsidR="0087090B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91D6D5" w14:textId="77777777" w:rsidR="0087090B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2F390B43" w14:textId="58EB8910" w:rsidR="0087090B" w:rsidRPr="00A647C6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92038E" w14:textId="77777777" w:rsidR="0087090B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3A71CC1A" w14:textId="3B9F4936" w:rsidR="0087090B" w:rsidRPr="007E49B6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87090B" w:rsidRPr="007559A5" w14:paraId="64E55899" w14:textId="77777777" w:rsidTr="00F60949">
        <w:trPr>
          <w:trHeight w:val="52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937BAC" w14:textId="77777777" w:rsidR="0087090B" w:rsidRPr="00C26AB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FC1D0B" w14:textId="77777777" w:rsidR="0087090B" w:rsidRPr="00DD7E75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C3E3031" w14:textId="43337F95" w:rsidR="0087090B" w:rsidRPr="003C54F0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ое обеспечение профессиональной деятельности  </w:t>
            </w:r>
            <w:r w:rsidRPr="00462F9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Ю. </w:t>
            </w:r>
            <w:proofErr w:type="spellStart"/>
            <w:r w:rsidRPr="00462F9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Глебкин</w:t>
            </w:r>
            <w:proofErr w:type="spellEnd"/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192665" w14:textId="77777777" w:rsidR="0087090B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6164CFC" w14:textId="44E2B075" w:rsidR="0087090B" w:rsidRPr="007E49B6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921DB95" w14:textId="77777777" w:rsidR="0087090B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40DD82F9" w14:textId="32F1B5A0" w:rsidR="0087090B" w:rsidRPr="00D211D7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26C7EC" w14:textId="77777777" w:rsidR="0087090B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0CF66DF7" w14:textId="66D0692C" w:rsidR="0087090B" w:rsidRPr="00C54271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</w:tr>
      <w:tr w:rsidR="0087090B" w:rsidRPr="007559A5" w14:paraId="2BA07520" w14:textId="77777777" w:rsidTr="00F60949">
        <w:trPr>
          <w:trHeight w:val="108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84C471" w14:textId="77777777" w:rsidR="0087090B" w:rsidRPr="00C26AB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0FB3D" w14:textId="77777777" w:rsidR="0087090B" w:rsidRPr="00DD7E75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37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9F715E" w14:textId="77777777" w:rsidR="0087090B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574CC751" w14:textId="52CD1EA1" w:rsidR="0087090B" w:rsidRPr="00C54271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27F2CF" w14:textId="77777777" w:rsidR="0087090B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5B28B32B" w14:textId="489AD9BF" w:rsidR="0087090B" w:rsidRPr="0041740A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984215" w14:textId="77777777" w:rsidR="0087090B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436E5DB3" w14:textId="372C07B5" w:rsidR="0087090B" w:rsidRPr="00C54271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638520" w14:textId="77777777" w:rsidR="0087090B" w:rsidRPr="00D97C3C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7C0D7723" w14:textId="2FF6DCFD" w:rsidR="0087090B" w:rsidRPr="0041740A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B23A39" w:rsidRPr="007559A5" w14:paraId="43C5BEFF" w14:textId="43FD5F79" w:rsidTr="00B23A39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043B7F" w14:textId="77777777" w:rsidR="00B23A39" w:rsidRPr="00C26ABB" w:rsidRDefault="00B23A39" w:rsidP="0087090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6F6B6F8B" w14:textId="77777777" w:rsidR="00B23A39" w:rsidRPr="00C26ABB" w:rsidRDefault="00B23A39" w:rsidP="0087090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29FB64" w14:textId="07A323BB" w:rsidR="00B23A39" w:rsidRPr="00C26ABB" w:rsidRDefault="00B23A39" w:rsidP="0087090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DD7C3" w14:textId="123CB2F5" w:rsidR="00B23A39" w:rsidRPr="00DD7E75" w:rsidRDefault="00B23A39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6B39A9" w14:textId="77777777" w:rsidR="00B23A39" w:rsidRPr="006F4BA8" w:rsidRDefault="00B23A39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8FCD2E" w14:textId="77777777" w:rsidR="00B23A39" w:rsidRPr="00B618C4" w:rsidRDefault="00B23A39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BF2DCE" w14:textId="77777777" w:rsidR="00B23A39" w:rsidRPr="007E49B6" w:rsidRDefault="00B23A39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F4D3EB6" w14:textId="77777777" w:rsidR="00B23A39" w:rsidRPr="00275198" w:rsidRDefault="00B23A39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4F73E5" w14:textId="1331AA65" w:rsidR="00B23A39" w:rsidRDefault="00B23A39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6B7DCB" w14:textId="7271FEF8" w:rsidR="00B23A39" w:rsidRPr="00C54271" w:rsidRDefault="00B23A39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FC4E5FF" w14:textId="3F47D8A4" w:rsidR="00BB2DF3" w:rsidRPr="00D97C3C" w:rsidRDefault="00BB2DF3" w:rsidP="00BB2D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448A8F" w14:textId="2FB83DA8" w:rsidR="00B23A39" w:rsidRPr="00C54271" w:rsidRDefault="00BB2DF3" w:rsidP="00BB2D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B23A39" w:rsidRPr="007559A5" w14:paraId="50ED078F" w14:textId="6D42302C" w:rsidTr="008A5975">
        <w:trPr>
          <w:trHeight w:val="2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72921B" w14:textId="226A1068" w:rsidR="00B23A39" w:rsidRPr="00C26ABB" w:rsidRDefault="00B23A39" w:rsidP="0087090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5BDD23" w14:textId="77777777" w:rsidR="00B23A39" w:rsidRPr="00DD7E75" w:rsidRDefault="00B23A39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17B42C" w14:textId="77777777" w:rsidR="00B23A39" w:rsidRPr="006F4BA8" w:rsidRDefault="00B23A39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остранный язык </w:t>
            </w:r>
          </w:p>
          <w:p w14:paraId="3B035332" w14:textId="3D67BFB8" w:rsidR="00B23A39" w:rsidRPr="003C54F0" w:rsidRDefault="00B23A39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9B8839" w14:textId="3BE866CA" w:rsidR="00B23A39" w:rsidRPr="00B618C4" w:rsidRDefault="00B23A39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C5AB21" w14:textId="77777777" w:rsidR="00B23A39" w:rsidRPr="007E49B6" w:rsidRDefault="00B23A39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B28229D" w14:textId="77777777" w:rsidR="00B23A39" w:rsidRDefault="00B23A39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7963387" w14:textId="5EB1842A" w:rsidR="00B23A39" w:rsidRPr="007E49B6" w:rsidRDefault="00B23A39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D95863" w14:textId="77777777" w:rsidR="00B23A39" w:rsidRPr="00C54271" w:rsidRDefault="00B23A39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F3F026B" w14:textId="7C208ED9" w:rsidR="00B23A39" w:rsidRPr="00D05804" w:rsidRDefault="00B23A39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B23A39" w:rsidRPr="007559A5" w14:paraId="361C9063" w14:textId="77777777" w:rsidTr="00F60949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47DFFA" w14:textId="77777777" w:rsidR="00B23A39" w:rsidRPr="00DD7E75" w:rsidRDefault="00B23A39" w:rsidP="0087090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0684A4B" w14:textId="77777777" w:rsidR="00B23A39" w:rsidRPr="00DD7E75" w:rsidRDefault="00B23A39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9D67A05" w14:textId="77777777" w:rsidR="00B23A39" w:rsidRPr="004B5A6E" w:rsidRDefault="00B23A39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B5A6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здравоохранения</w:t>
            </w:r>
          </w:p>
          <w:p w14:paraId="5750D928" w14:textId="2FAD0712" w:rsidR="00B23A39" w:rsidRPr="003C54F0" w:rsidRDefault="00B23A39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CEBF6D6" w14:textId="77777777" w:rsidR="00B23A39" w:rsidRDefault="00B23A39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6328C1E1" w14:textId="03696E00" w:rsidR="00B23A39" w:rsidRPr="00D211D7" w:rsidRDefault="00B23A39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FD958C" w14:textId="77777777" w:rsidR="00B23A39" w:rsidRDefault="00B23A39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2DA2C4FB" w14:textId="3B5ECCCA" w:rsidR="00B23A39" w:rsidRPr="003C54F0" w:rsidRDefault="00B23A39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C57208E" w14:textId="77777777" w:rsidR="00B23A39" w:rsidRDefault="00B23A39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586BAEC5" w14:textId="4588D7AE" w:rsidR="00B23A39" w:rsidRPr="0040086E" w:rsidRDefault="00B23A39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B23A39" w:rsidRPr="007559A5" w14:paraId="58BEE43D" w14:textId="77777777" w:rsidTr="00F60949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BF11F" w14:textId="77777777" w:rsidR="00B23A39" w:rsidRPr="00DD7E75" w:rsidRDefault="00B23A39" w:rsidP="0087090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DECDC" w14:textId="77777777" w:rsidR="00B23A39" w:rsidRPr="00DD7E75" w:rsidRDefault="00B23A39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4BA3149" w14:textId="0F8BDC12" w:rsidR="00B23A39" w:rsidRPr="003C54F0" w:rsidRDefault="00B23A39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06E02C" w14:textId="77777777" w:rsidR="00B23A39" w:rsidRDefault="00B23A39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2788659E" w14:textId="4ED2C7DB" w:rsidR="00B23A39" w:rsidRPr="0041740A" w:rsidRDefault="00B23A39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ADAC05" w14:textId="77777777" w:rsidR="00B23A39" w:rsidRDefault="00B23A39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36AF21FC" w14:textId="67AD3A98" w:rsidR="00B23A39" w:rsidRPr="0041740A" w:rsidRDefault="00B23A39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016FA5" w14:textId="77777777" w:rsidR="00B23A39" w:rsidRDefault="00B23A39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77B7943D" w14:textId="6724C1FD" w:rsidR="00B23A39" w:rsidRPr="00D211D7" w:rsidRDefault="00B23A39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</w:tr>
      <w:tr w:rsidR="0087090B" w:rsidRPr="007559A5" w14:paraId="6F99A398" w14:textId="77777777" w:rsidTr="00F60949">
        <w:trPr>
          <w:trHeight w:val="1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46F092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7287E6E7" w14:textId="68135FA6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B23243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5D6C91" w14:textId="54854E3F" w:rsidR="0087090B" w:rsidRPr="00100B8E" w:rsidRDefault="0087090B" w:rsidP="0087090B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01AA91A" w14:textId="77777777" w:rsidR="0087090B" w:rsidRPr="00C54271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346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5710BBD" w14:textId="024545BD" w:rsidR="0087090B" w:rsidRPr="00F60949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25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D62DA6" w14:textId="783E3480" w:rsidR="0087090B" w:rsidRPr="00ED648D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A22607" w14:textId="77777777" w:rsidR="0087090B" w:rsidRPr="00ED648D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7090B" w:rsidRPr="007559A5" w14:paraId="1A1FD4C6" w14:textId="77777777" w:rsidTr="00F60949">
        <w:trPr>
          <w:trHeight w:val="38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26023D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30E075" w14:textId="77777777" w:rsidR="0087090B" w:rsidRPr="007559A5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E6D5AA" w14:textId="77777777" w:rsidR="0087090B" w:rsidRPr="004B5A6E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B5A6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здравоохранения</w:t>
            </w:r>
          </w:p>
          <w:p w14:paraId="236DE73D" w14:textId="5C9F9CC5" w:rsidR="0087090B" w:rsidRPr="003C54F0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AE16590" w14:textId="77777777" w:rsidR="0087090B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7FDEE159" w14:textId="140220A7" w:rsidR="0087090B" w:rsidRPr="00D211D7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C350BA9" w14:textId="77777777" w:rsidR="0087090B" w:rsidRPr="00D97C3C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2A5665C4" w14:textId="5A0D1FA5" w:rsidR="0087090B" w:rsidRPr="003C54F0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B1BF958" w14:textId="77777777" w:rsidR="0087090B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4F8AC7CD" w14:textId="0B39875A" w:rsidR="0087090B" w:rsidRPr="0040086E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87090B" w:rsidRPr="007559A5" w14:paraId="234DAC79" w14:textId="2F9DB2CB" w:rsidTr="00F60949">
        <w:trPr>
          <w:trHeight w:val="290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667A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23926" w14:textId="77777777" w:rsidR="0087090B" w:rsidRPr="007559A5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7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D5DD78" w14:textId="77777777" w:rsidR="0087090B" w:rsidRPr="00C54271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295248" w14:textId="77777777" w:rsidR="0087090B" w:rsidRPr="00D97C3C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3A92C192" w14:textId="1B465DE3" w:rsidR="0087090B" w:rsidRPr="003C54F0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4FADB8" w14:textId="7AA753B8" w:rsidR="0087090B" w:rsidRPr="00D211D7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C86167" w14:textId="74D21DCD" w:rsidR="0087090B" w:rsidRPr="003C54F0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72CC4" w14:textId="77777777" w:rsidR="0087090B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FE0D3B6" w14:textId="282D1B91" w:rsidR="0087090B" w:rsidRPr="003C54F0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87090B" w:rsidRPr="007559A5" w14:paraId="3B758E9D" w14:textId="77777777" w:rsidTr="00F60949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8EF89" w14:textId="77777777" w:rsidR="0087090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676A4371" w14:textId="77777777" w:rsidR="0087090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  <w:p w14:paraId="3F103452" w14:textId="72AA3CBC" w:rsidR="0087090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3F664" w14:textId="351EC8B6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2005AE7" w14:textId="28FBCABA" w:rsidR="0087090B" w:rsidRPr="004B5A6E" w:rsidRDefault="0087090B" w:rsidP="0087090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FBE34D" w14:textId="77777777" w:rsidR="0087090B" w:rsidRPr="004B5A6E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AC446F" w14:textId="6D871CA6" w:rsidR="0087090B" w:rsidRPr="007E49B6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2BB6D1" w14:textId="77777777" w:rsidR="0087090B" w:rsidRPr="007E49B6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A1B2E" w14:textId="331588BE" w:rsidR="0087090B" w:rsidRPr="00C54271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131A77" w14:textId="164878AC" w:rsidR="00BB2DF3" w:rsidRDefault="00BB2DF3" w:rsidP="00BB2DF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Правовое обеспечение профессиональной деятельности</w:t>
            </w:r>
          </w:p>
          <w:p w14:paraId="6581B124" w14:textId="52EB0100" w:rsidR="0087090B" w:rsidRPr="007E49B6" w:rsidRDefault="00BB2DF3" w:rsidP="00BB2D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87090B" w:rsidRPr="007559A5" w14:paraId="06F64475" w14:textId="77777777" w:rsidTr="00F60949">
        <w:trPr>
          <w:trHeight w:val="2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89C31" w14:textId="07C95BF1" w:rsidR="0087090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CD70B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13D04A" w14:textId="77777777" w:rsidR="0087090B" w:rsidRPr="004B5A6E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B5A6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здравоохранения</w:t>
            </w:r>
          </w:p>
          <w:p w14:paraId="2C9D0C84" w14:textId="592A9A59" w:rsidR="0087090B" w:rsidRPr="003C54F0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FF5EA8A" w14:textId="76EB2893" w:rsidR="0087090B" w:rsidRPr="00F60949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EC0323" w14:textId="77777777" w:rsidR="0087090B" w:rsidRPr="007E49B6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3367A8" w14:textId="28BBE279" w:rsidR="0087090B" w:rsidRPr="00C54271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3956CC" w14:textId="77777777" w:rsidR="00BB2DF3" w:rsidRDefault="00BB2DF3" w:rsidP="00BB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271C625D" w14:textId="69C38F46" w:rsidR="0087090B" w:rsidRPr="007E49B6" w:rsidRDefault="00BB2DF3" w:rsidP="00BB2D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87090B" w:rsidRPr="007559A5" w14:paraId="537A000D" w14:textId="77777777" w:rsidTr="00F60949">
        <w:trPr>
          <w:trHeight w:val="16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CF899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6C9D2FB" w14:textId="77777777" w:rsidR="0087090B" w:rsidRPr="007559A5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B48B3CD" w14:textId="4AD0B16D" w:rsidR="0087090B" w:rsidRPr="00462F9D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F26BE7A" w14:textId="77777777" w:rsidR="0087090B" w:rsidRPr="00C54271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043B448" w14:textId="77777777" w:rsidR="00BB2DF3" w:rsidRDefault="00BB2DF3" w:rsidP="00BB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75730653" w14:textId="4067DA24" w:rsidR="0087090B" w:rsidRPr="00F37621" w:rsidRDefault="00BB2DF3" w:rsidP="00BB2DF3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E79C8D" w14:textId="77777777" w:rsidR="0087090B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58C688C6" w14:textId="1E6D8EF0" w:rsidR="0087090B" w:rsidRPr="0040086E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87090B" w:rsidRPr="007559A5" w14:paraId="319B2C7C" w14:textId="77777777" w:rsidTr="00F60949">
        <w:trPr>
          <w:trHeight w:val="214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0D0B0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329ADF" w14:textId="77777777" w:rsidR="0087090B" w:rsidRPr="007559A5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7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C14ACD" w14:textId="5EC8C71B" w:rsidR="0087090B" w:rsidRPr="00050EE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7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5F8BFE" w14:textId="77777777" w:rsidR="0087090B" w:rsidRPr="0041740A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340A523" w14:textId="60C30E37" w:rsidR="0087090B" w:rsidRPr="00F60949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AE7D62" w14:textId="77777777" w:rsidR="0087090B" w:rsidRPr="0041740A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48DAED" w14:textId="77777777" w:rsidR="0087090B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20C0150" w14:textId="2C0390FD" w:rsidR="0087090B" w:rsidRPr="0041740A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87090B" w:rsidRPr="007559A5" w14:paraId="32BBD8E7" w14:textId="77777777" w:rsidTr="0087090B">
        <w:trPr>
          <w:trHeight w:val="24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066365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751FE511" w14:textId="17721CB8" w:rsidR="0087090B" w:rsidRPr="007559A5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63A3B309" w14:textId="3498A869" w:rsidR="0087090B" w:rsidRPr="007559A5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1855D6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429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FF3EB6" w14:textId="405C5DCA" w:rsidR="0087090B" w:rsidRPr="003C54F0" w:rsidRDefault="0087090B" w:rsidP="0087090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8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0F50C40E" w14:textId="3915BE3C" w:rsidR="0087090B" w:rsidRPr="00050EEB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7E01EA" w14:textId="77777777" w:rsidR="0087090B" w:rsidRPr="008F50E8" w:rsidRDefault="0087090B" w:rsidP="008709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3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1C23A9" w14:textId="2A49E0CE" w:rsidR="0087090B" w:rsidRPr="0087090B" w:rsidRDefault="00776845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="0087090B"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 w:rsidR="008709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090B"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="0087090B"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B93559" w14:textId="77777777" w:rsidR="0087090B" w:rsidRPr="003C54F0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7FC0AE4" w14:textId="2372C1C1" w:rsidR="0087090B" w:rsidRPr="00D97C3C" w:rsidRDefault="00776845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00 </w:t>
            </w:r>
            <w:r w:rsidR="0087090B"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 w:rsidR="008709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390BFF8" w14:textId="7B3AB606" w:rsidR="0087090B" w:rsidRPr="008C1973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9AAF18" w14:textId="77777777" w:rsidR="0087090B" w:rsidRPr="008C1973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216211" w14:textId="6DF8033E" w:rsidR="0087090B" w:rsidRPr="007E49B6" w:rsidRDefault="00642939" w:rsidP="006429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</w:tr>
      <w:tr w:rsidR="0087090B" w:rsidRPr="007559A5" w14:paraId="1169CD71" w14:textId="1E99D51D" w:rsidTr="0087090B">
        <w:trPr>
          <w:trHeight w:val="23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CEEA2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BB018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4C1E50" w14:textId="77777777" w:rsidR="0087090B" w:rsidRPr="003C54F0" w:rsidRDefault="0087090B" w:rsidP="0087090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</w:t>
            </w:r>
          </w:p>
          <w:p w14:paraId="56DFA651" w14:textId="3B33AFCA" w:rsidR="0087090B" w:rsidRPr="00050EEB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48DE" w14:textId="77777777" w:rsidR="0087090B" w:rsidRPr="007E49B6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C6505E" w14:textId="5618B436" w:rsidR="0087090B" w:rsidRPr="00D97C3C" w:rsidRDefault="00776845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="0087090B"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 w:rsidR="008709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D03516C" w14:textId="580604A2" w:rsidR="0087090B" w:rsidRPr="007E49B6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4583" w14:textId="0BE57698" w:rsidR="0087090B" w:rsidRPr="007E49B6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380DD7" w14:textId="5505540A" w:rsidR="0087090B" w:rsidRPr="00D97C3C" w:rsidRDefault="0087090B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7B01C0" w14:textId="3577B956" w:rsidR="0087090B" w:rsidRPr="007E49B6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2E6B" w14:textId="64B503A9" w:rsidR="0087090B" w:rsidRPr="00D97C3C" w:rsidRDefault="00642939" w:rsidP="00870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40 </w:t>
            </w:r>
            <w:r w:rsidR="0087090B"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 w:rsidR="008709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E6B9CC3" w14:textId="4CEF7D83" w:rsidR="0087090B" w:rsidRPr="007E49B6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917C86" w14:textId="77777777" w:rsidR="0087090B" w:rsidRPr="007E49B6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7090B" w:rsidRPr="007559A5" w14:paraId="54C4E3A9" w14:textId="77777777" w:rsidTr="00F60949">
        <w:trPr>
          <w:trHeight w:val="75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FB3168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A335F4" w14:textId="77777777" w:rsidR="0087090B" w:rsidRPr="007559A5" w:rsidRDefault="0087090B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877566" w14:textId="77777777" w:rsidR="0087090B" w:rsidRPr="008F50E8" w:rsidRDefault="0087090B" w:rsidP="008709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2FCFDA" w14:textId="45DA09E0" w:rsidR="0087090B" w:rsidRPr="003C54F0" w:rsidRDefault="0087090B" w:rsidP="0087090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24AFBFEB" w14:textId="4F459FAF" w:rsidR="0087090B" w:rsidRPr="008F50E8" w:rsidRDefault="0087090B" w:rsidP="008709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26980" w14:textId="77777777" w:rsidR="0087090B" w:rsidRPr="007E49B6" w:rsidRDefault="0087090B" w:rsidP="008709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75FFC9" w14:textId="77777777" w:rsidR="0087090B" w:rsidRPr="007E49B6" w:rsidRDefault="0087090B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282E8" w14:textId="77777777" w:rsidR="0087090B" w:rsidRPr="007E49B6" w:rsidRDefault="0087090B" w:rsidP="0087090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706B75" w:rsidRPr="00FC2282" w14:paraId="5852EB6E" w14:textId="77777777" w:rsidTr="00271369">
        <w:trPr>
          <w:trHeight w:val="847"/>
        </w:trPr>
        <w:tc>
          <w:tcPr>
            <w:tcW w:w="3720" w:type="dxa"/>
          </w:tcPr>
          <w:p w14:paraId="205E9B05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686DD360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001EC7D6" w14:textId="77777777" w:rsidR="00706B75" w:rsidRDefault="00706B75" w:rsidP="00706B75">
      <w:pPr>
        <w:spacing w:after="0" w:line="240" w:lineRule="auto"/>
        <w:rPr>
          <w:rFonts w:ascii="Times New Roman" w:hAnsi="Times New Roman" w:cs="Times New Roman"/>
          <w:b/>
        </w:rPr>
      </w:pPr>
    </w:p>
    <w:p w14:paraId="37E50D4C" w14:textId="77777777" w:rsidR="00706B75" w:rsidRDefault="00706B75" w:rsidP="00706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3BEB0F" w14:textId="77777777" w:rsidR="00706B75" w:rsidRDefault="00706B75" w:rsidP="00706B75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AB58D7E" w14:textId="77777777" w:rsidR="00706B75" w:rsidRDefault="00706B75" w:rsidP="00706B75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201FBF4" w14:textId="77777777" w:rsidR="00706B75" w:rsidRDefault="00706B75" w:rsidP="00706B75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AD8629B" w14:textId="77777777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23B3"/>
    <w:rsid w:val="001225B7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25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4B15"/>
    <w:rsid w:val="001F52E3"/>
    <w:rsid w:val="001F5398"/>
    <w:rsid w:val="001F5E04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30E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1911"/>
    <w:rsid w:val="00911C1A"/>
    <w:rsid w:val="00911D12"/>
    <w:rsid w:val="009120B1"/>
    <w:rsid w:val="009121FC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5017B"/>
    <w:rsid w:val="0095028F"/>
    <w:rsid w:val="009503CB"/>
    <w:rsid w:val="00950AEE"/>
    <w:rsid w:val="009511FD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1E12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117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D05"/>
    <w:rsid w:val="00AB6DE3"/>
    <w:rsid w:val="00AB707E"/>
    <w:rsid w:val="00AC0E2C"/>
    <w:rsid w:val="00AC0E2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6B8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5679-6139-4FA0-87EF-ECAFADD3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34</TotalTime>
  <Pages>5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744</cp:revision>
  <cp:lastPrinted>2026-01-23T12:26:00Z</cp:lastPrinted>
  <dcterms:created xsi:type="dcterms:W3CDTF">2021-11-30T15:52:00Z</dcterms:created>
  <dcterms:modified xsi:type="dcterms:W3CDTF">2026-01-23T12:32:00Z</dcterms:modified>
</cp:coreProperties>
</file>